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14" w:rsidRPr="00985348" w:rsidRDefault="00B37FA8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985348">
        <w:rPr>
          <w:rFonts w:ascii="Liberation Serif" w:hAnsi="Liberation Serif" w:cs="Liberation Serif"/>
          <w:noProof/>
        </w:rPr>
        <w:drawing>
          <wp:inline distT="0" distB="0" distL="0" distR="0">
            <wp:extent cx="552450" cy="809625"/>
            <wp:effectExtent l="0" t="0" r="0" b="0"/>
            <wp:docPr id="1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14" w:rsidRPr="00985348" w:rsidRDefault="00FE4B4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85348">
        <w:rPr>
          <w:rFonts w:ascii="Liberation Serif" w:hAnsi="Liberation Serif" w:cs="Liberation Serif"/>
          <w:b/>
          <w:bCs/>
          <w:sz w:val="28"/>
          <w:szCs w:val="28"/>
        </w:rPr>
        <w:t xml:space="preserve">НАЧАЛЬНИК </w:t>
      </w:r>
      <w:r w:rsidR="00B37FA8" w:rsidRPr="00985348">
        <w:rPr>
          <w:rFonts w:ascii="Liberation Serif" w:hAnsi="Liberation Serif" w:cs="Liberation Serif"/>
          <w:b/>
          <w:bCs/>
          <w:sz w:val="28"/>
          <w:szCs w:val="28"/>
        </w:rPr>
        <w:t>ФИНАНСОВ</w:t>
      </w:r>
      <w:r w:rsidRPr="00985348">
        <w:rPr>
          <w:rFonts w:ascii="Liberation Serif" w:hAnsi="Liberation Serif" w:cs="Liberation Serif"/>
          <w:b/>
          <w:bCs/>
          <w:sz w:val="28"/>
          <w:szCs w:val="28"/>
        </w:rPr>
        <w:t>ОГО</w:t>
      </w:r>
      <w:r w:rsidR="00B37FA8" w:rsidRPr="00985348">
        <w:rPr>
          <w:rFonts w:ascii="Liberation Serif" w:hAnsi="Liberation Serif" w:cs="Liberation Serif"/>
          <w:b/>
          <w:bCs/>
          <w:sz w:val="28"/>
          <w:szCs w:val="28"/>
        </w:rPr>
        <w:t xml:space="preserve"> ОТДЕЛ АДМИНИСТРАЦИИ</w:t>
      </w:r>
    </w:p>
    <w:p w:rsidR="00A41814" w:rsidRPr="00985348" w:rsidRDefault="00B37FA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85348">
        <w:rPr>
          <w:rFonts w:ascii="Liberation Serif" w:hAnsi="Liberation Serif" w:cs="Liberation Serif"/>
          <w:b/>
          <w:bCs/>
          <w:sz w:val="28"/>
          <w:szCs w:val="28"/>
        </w:rPr>
        <w:t>ГОРОДСКОГО ОКРУГА ЗАТО СВОБОДНЫЙ</w:t>
      </w:r>
    </w:p>
    <w:p w:rsidR="00A41814" w:rsidRPr="00985348" w:rsidRDefault="00A4181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41814" w:rsidRPr="00985348" w:rsidRDefault="00B37FA8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85348">
        <w:rPr>
          <w:rFonts w:ascii="Liberation Serif" w:hAnsi="Liberation Serif" w:cs="Liberation Serif"/>
          <w:b/>
          <w:bCs/>
          <w:sz w:val="28"/>
          <w:szCs w:val="28"/>
        </w:rPr>
        <w:t>РАСПОРЯЖЕНИЕ</w:t>
      </w:r>
    </w:p>
    <w:p w:rsidR="00A41814" w:rsidRPr="00985348" w:rsidRDefault="00B37FA8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985348">
        <w:rPr>
          <w:rFonts w:ascii="Liberation Serif" w:hAnsi="Liberation Serif" w:cs="Liberation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06680</wp:posOffset>
                </wp:positionV>
                <wp:extent cx="4351020" cy="1270"/>
                <wp:effectExtent l="0" t="0" r="0" b="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0240" cy="0"/>
                        </a:xfrm>
                        <a:prstGeom prst="line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9E17A" id="Прямая соединительная линия 3" o:spid="_x0000_s1026" style="position:absolute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7.45pt,8.4pt" to="335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" o:allowincell="f" stroked="f" strokeweight="0"/>
            </w:pict>
          </mc:Fallback>
        </mc:AlternateContent>
      </w:r>
    </w:p>
    <w:p w:rsidR="00A41814" w:rsidRPr="00985348" w:rsidRDefault="00B27714">
      <w:pPr>
        <w:rPr>
          <w:rFonts w:ascii="Liberation Serif" w:hAnsi="Liberation Serif" w:cs="Liberation Serif"/>
          <w:sz w:val="28"/>
          <w:szCs w:val="28"/>
        </w:rPr>
      </w:pPr>
      <w:r w:rsidRPr="00985348">
        <w:rPr>
          <w:rFonts w:ascii="Liberation Serif" w:hAnsi="Liberation Serif" w:cs="Liberation Serif"/>
          <w:sz w:val="28"/>
          <w:szCs w:val="28"/>
        </w:rPr>
        <w:t>1</w:t>
      </w:r>
      <w:r w:rsidR="00EC6248" w:rsidRPr="00985348">
        <w:rPr>
          <w:rFonts w:ascii="Liberation Serif" w:hAnsi="Liberation Serif" w:cs="Liberation Serif"/>
          <w:sz w:val="28"/>
          <w:szCs w:val="28"/>
        </w:rPr>
        <w:t>3</w:t>
      </w:r>
      <w:r w:rsidR="00B37FA8" w:rsidRPr="00985348">
        <w:rPr>
          <w:rFonts w:ascii="Liberation Serif" w:hAnsi="Liberation Serif" w:cs="Liberation Serif"/>
          <w:sz w:val="28"/>
          <w:szCs w:val="28"/>
        </w:rPr>
        <w:t xml:space="preserve"> </w:t>
      </w:r>
      <w:r w:rsidR="00EC6248" w:rsidRPr="00985348">
        <w:rPr>
          <w:rFonts w:ascii="Liberation Serif" w:hAnsi="Liberation Serif" w:cs="Liberation Serif"/>
          <w:sz w:val="28"/>
          <w:szCs w:val="28"/>
        </w:rPr>
        <w:t>июня</w:t>
      </w:r>
      <w:r w:rsidR="00B37FA8" w:rsidRPr="00985348">
        <w:rPr>
          <w:rFonts w:ascii="Liberation Serif" w:hAnsi="Liberation Serif" w:cs="Liberation Serif"/>
          <w:sz w:val="28"/>
          <w:szCs w:val="28"/>
        </w:rPr>
        <w:t xml:space="preserve"> 202</w:t>
      </w:r>
      <w:r w:rsidRPr="00985348">
        <w:rPr>
          <w:rFonts w:ascii="Liberation Serif" w:hAnsi="Liberation Serif" w:cs="Liberation Serif"/>
          <w:sz w:val="28"/>
          <w:szCs w:val="28"/>
        </w:rPr>
        <w:t>3</w:t>
      </w:r>
      <w:r w:rsidR="00B37FA8" w:rsidRPr="00985348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EC6248" w:rsidRPr="00985348">
        <w:rPr>
          <w:rFonts w:ascii="Liberation Serif" w:hAnsi="Liberation Serif" w:cs="Liberation Serif"/>
          <w:sz w:val="28"/>
          <w:szCs w:val="28"/>
        </w:rPr>
        <w:t>1</w:t>
      </w:r>
      <w:r w:rsidR="00262DB6" w:rsidRPr="00985348">
        <w:rPr>
          <w:rFonts w:ascii="Liberation Serif" w:hAnsi="Liberation Serif" w:cs="Liberation Serif"/>
          <w:sz w:val="28"/>
          <w:szCs w:val="28"/>
        </w:rPr>
        <w:t>5</w:t>
      </w:r>
    </w:p>
    <w:p w:rsidR="00A41814" w:rsidRPr="00985348" w:rsidRDefault="00A41814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D95DA1" w:rsidRPr="00985348" w:rsidRDefault="00D95DA1">
      <w:pPr>
        <w:pStyle w:val="ConsPlusTitle"/>
        <w:jc w:val="center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07311" w:rsidRPr="00985348" w:rsidRDefault="00A07311">
      <w:pPr>
        <w:pStyle w:val="ConsPlusTitle"/>
        <w:jc w:val="center"/>
        <w:rPr>
          <w:rFonts w:ascii="Liberation Serif" w:hAnsi="Liberation Serif" w:cs="Liberation Serif"/>
          <w:sz w:val="28"/>
          <w:szCs w:val="28"/>
          <w:highlight w:val="yellow"/>
          <w:shd w:val="clear" w:color="auto" w:fill="FFFFFF"/>
        </w:rPr>
      </w:pPr>
      <w:r w:rsidRPr="00985348">
        <w:rPr>
          <w:rFonts w:ascii="Liberation Serif" w:hAnsi="Liberation Serif" w:cs="Liberation Serif"/>
          <w:sz w:val="28"/>
          <w:szCs w:val="28"/>
          <w:shd w:val="clear" w:color="auto" w:fill="FFFFFF"/>
        </w:rPr>
        <w:t>Об утверждении Перечня кодов подвидов доходов по видам доходов, главными администраторами которых являются органы местного самоуправления и (или) нахо</w:t>
      </w:r>
      <w:bookmarkStart w:id="0" w:name="_GoBack"/>
      <w:bookmarkEnd w:id="0"/>
      <w:r w:rsidRPr="00985348">
        <w:rPr>
          <w:rFonts w:ascii="Liberation Serif" w:hAnsi="Liberation Serif" w:cs="Liberation Serif"/>
          <w:sz w:val="28"/>
          <w:szCs w:val="28"/>
          <w:shd w:val="clear" w:color="auto" w:fill="FFFFFF"/>
        </w:rPr>
        <w:t>дящиеся в их ведении казенные учреждения</w:t>
      </w:r>
      <w:r w:rsidR="009F1EB4" w:rsidRPr="0098534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городского округа ЗАТО Свободный</w:t>
      </w:r>
    </w:p>
    <w:p w:rsidR="00A41814" w:rsidRPr="00985348" w:rsidRDefault="00A41814">
      <w:pPr>
        <w:ind w:firstLine="567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A87FB5" w:rsidRPr="00985348" w:rsidRDefault="00B37FA8" w:rsidP="005B5FC8">
      <w:pPr>
        <w:suppressAutoHyphens w:val="0"/>
        <w:autoSpaceDE w:val="0"/>
        <w:autoSpaceDN w:val="0"/>
        <w:adjustRightInd w:val="0"/>
        <w:ind w:firstLine="531"/>
        <w:jc w:val="both"/>
        <w:rPr>
          <w:rFonts w:ascii="Liberation Serif" w:hAnsi="Liberation Serif" w:cs="Liberation Serif"/>
          <w:sz w:val="28"/>
          <w:szCs w:val="28"/>
        </w:rPr>
      </w:pPr>
      <w:r w:rsidRPr="0098534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соответствии </w:t>
      </w:r>
      <w:r w:rsidR="0032678B" w:rsidRPr="00985348">
        <w:rPr>
          <w:rFonts w:ascii="Liberation Serif" w:hAnsi="Liberation Serif" w:cs="Liberation Serif"/>
          <w:sz w:val="28"/>
          <w:szCs w:val="28"/>
          <w:shd w:val="clear" w:color="auto" w:fill="FFFFFF"/>
        </w:rPr>
        <w:t>с пунктом 9 статьи 20</w:t>
      </w:r>
      <w:r w:rsidRPr="0098534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Бюджетного кодекса Российской</w:t>
      </w:r>
      <w:r w:rsidR="003F4EB6" w:rsidRPr="0098534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       </w:t>
      </w:r>
      <w:r w:rsidRPr="00985348">
        <w:rPr>
          <w:rFonts w:ascii="Liberation Serif" w:hAnsi="Liberation Serif" w:cs="Liberation Serif"/>
          <w:sz w:val="28"/>
          <w:szCs w:val="28"/>
          <w:shd w:val="clear" w:color="auto" w:fill="FFFFFF"/>
        </w:rPr>
        <w:t>Федерации,</w:t>
      </w:r>
      <w:r w:rsidR="0032678B" w:rsidRPr="0098534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12607E" w:rsidRPr="00985348">
        <w:rPr>
          <w:rFonts w:ascii="Liberation Serif" w:hAnsi="Liberation Serif" w:cs="Liberation Serif"/>
          <w:sz w:val="28"/>
          <w:szCs w:val="28"/>
        </w:rPr>
        <w:t>руководствуясь Уставом городского округа ЗАТО</w:t>
      </w:r>
      <w:r w:rsidR="00FC65A5" w:rsidRPr="00985348">
        <w:rPr>
          <w:rFonts w:ascii="Liberation Serif" w:hAnsi="Liberation Serif" w:cs="Liberation Serif"/>
          <w:sz w:val="28"/>
          <w:szCs w:val="28"/>
        </w:rPr>
        <w:t xml:space="preserve"> </w:t>
      </w:r>
      <w:r w:rsidR="0012607E" w:rsidRPr="00985348">
        <w:rPr>
          <w:rFonts w:ascii="Liberation Serif" w:hAnsi="Liberation Serif" w:cs="Liberation Serif"/>
          <w:sz w:val="28"/>
          <w:szCs w:val="28"/>
        </w:rPr>
        <w:t>Свободный</w:t>
      </w:r>
      <w:r w:rsidR="003C22AF" w:rsidRPr="00985348">
        <w:rPr>
          <w:rFonts w:ascii="Liberation Serif" w:hAnsi="Liberation Serif" w:cs="Liberation Serif"/>
          <w:sz w:val="28"/>
          <w:szCs w:val="28"/>
        </w:rPr>
        <w:t>:</w:t>
      </w:r>
    </w:p>
    <w:p w:rsidR="00BD55B9" w:rsidRDefault="003C22AF" w:rsidP="00BD55B9">
      <w:pPr>
        <w:ind w:firstLine="53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5348">
        <w:rPr>
          <w:rFonts w:ascii="Liberation Serif" w:hAnsi="Liberation Serif" w:cs="Liberation Serif"/>
          <w:sz w:val="28"/>
          <w:szCs w:val="28"/>
        </w:rPr>
        <w:t>1</w:t>
      </w:r>
      <w:r w:rsidR="00634F05" w:rsidRPr="00985348">
        <w:rPr>
          <w:rFonts w:ascii="Liberation Serif" w:hAnsi="Liberation Serif" w:cs="Liberation Serif"/>
          <w:sz w:val="28"/>
          <w:szCs w:val="28"/>
        </w:rPr>
        <w:t>.</w:t>
      </w:r>
      <w:r w:rsidRPr="00985348">
        <w:rPr>
          <w:rFonts w:ascii="Liberation Serif" w:hAnsi="Liberation Serif" w:cs="Liberation Serif"/>
          <w:sz w:val="28"/>
          <w:szCs w:val="28"/>
        </w:rPr>
        <w:t xml:space="preserve"> </w:t>
      </w:r>
      <w:r w:rsidR="00B37FA8" w:rsidRPr="00985348">
        <w:rPr>
          <w:rFonts w:ascii="Liberation Serif" w:hAnsi="Liberation Serif" w:cs="Liberation Serif"/>
          <w:sz w:val="28"/>
          <w:szCs w:val="28"/>
          <w:shd w:val="clear" w:color="auto" w:fill="FFFFFF"/>
        </w:rPr>
        <w:t>Утвердить</w:t>
      </w:r>
      <w:r w:rsidR="000B4225" w:rsidRPr="0098534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D14493" w:rsidRPr="00985348">
        <w:rPr>
          <w:rFonts w:ascii="Liberation Serif" w:hAnsi="Liberation Serif" w:cs="Liberation Serif"/>
          <w:sz w:val="28"/>
          <w:szCs w:val="28"/>
          <w:shd w:val="clear" w:color="auto" w:fill="FFFFFF"/>
        </w:rPr>
        <w:t>Перечень</w:t>
      </w:r>
      <w:r w:rsidR="00DA3050" w:rsidRPr="0098534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дов подвидов </w:t>
      </w:r>
      <w:r w:rsidR="00D14493" w:rsidRPr="009853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ходов по видам доходов, главными администраторами которых являются органы местного самоуправления и (или) находящиеся в их ведении казенные учреждения </w:t>
      </w:r>
      <w:r w:rsidR="00DA3050" w:rsidRPr="0098534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ЗАТО Свободный (прилагается)</w:t>
      </w:r>
      <w:r w:rsidR="00D14493" w:rsidRPr="0098534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A0BF7" w:rsidRPr="00985348" w:rsidRDefault="00CA0BF7" w:rsidP="00BD55B9">
      <w:pPr>
        <w:ind w:firstLine="531"/>
        <w:jc w:val="both"/>
        <w:rPr>
          <w:rFonts w:ascii="Liberation Serif" w:hAnsi="Liberation Serif" w:cs="Liberation Serif"/>
          <w:sz w:val="28"/>
          <w:szCs w:val="28"/>
        </w:rPr>
      </w:pPr>
      <w:r w:rsidRPr="00985348">
        <w:rPr>
          <w:rFonts w:ascii="Liberation Serif" w:hAnsi="Liberation Serif" w:cs="Liberation Serif"/>
          <w:sz w:val="28"/>
          <w:szCs w:val="28"/>
          <w:shd w:val="clear" w:color="auto" w:fill="FFFFFF"/>
        </w:rPr>
        <w:t>2.</w:t>
      </w:r>
      <w:r w:rsidR="00BD55B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98534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знать утратившим силу Распоряжение финансового отдела            администрации городского округа ЗАТО Свободный от 27.11.202</w:t>
      </w:r>
      <w:r w:rsidR="005B08B1" w:rsidRPr="00985348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9853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</w:t>
      </w:r>
      <w:r w:rsidR="005A2A90" w:rsidRPr="00985348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BD55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Pr="009853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«Об утверждении </w:t>
      </w:r>
      <w:r w:rsidR="005A2A90" w:rsidRPr="009853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ня кодов </w:t>
      </w:r>
      <w:r w:rsidR="005A2A90" w:rsidRPr="0098534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одвидов </w:t>
      </w:r>
      <w:r w:rsidR="005A2A90" w:rsidRPr="0098534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идам доходов, главными    администраторами которых являются органы местного самоуправления     городского округа ЗАТО Свободный и (или) находящиеся в их ведении учреждения</w:t>
      </w:r>
      <w:r w:rsidR="00FD1CFD" w:rsidRPr="00985348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5A2A90" w:rsidRPr="0098534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0D8" w:rsidRPr="00985348" w:rsidRDefault="00F64FE5" w:rsidP="001B3F62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85348">
        <w:rPr>
          <w:rFonts w:ascii="Liberation Serif" w:hAnsi="Liberation Serif" w:cs="Liberation Serif"/>
          <w:sz w:val="28"/>
          <w:szCs w:val="28"/>
          <w:shd w:val="clear" w:color="auto" w:fill="FFFFFF"/>
        </w:rPr>
        <w:t>3</w:t>
      </w:r>
      <w:r w:rsidR="00EE3071" w:rsidRPr="00985348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r w:rsidR="001B3F62" w:rsidRPr="009853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е Распоряжение вступает в силу со дня его подписания</w:t>
      </w:r>
      <w:r w:rsidR="00EE3071" w:rsidRPr="0098534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96260" w:rsidRPr="00985348" w:rsidRDefault="001B3F62" w:rsidP="00496260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853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</w:t>
      </w:r>
      <w:r w:rsidRPr="00985348">
        <w:rPr>
          <w:rFonts w:ascii="Liberation Serif" w:hAnsi="Liberation Serif" w:cs="Liberation Serif"/>
          <w:sz w:val="28"/>
          <w:szCs w:val="28"/>
        </w:rPr>
        <w:t xml:space="preserve">Настоящее Распоряжение разместить на официальном сайте </w:t>
      </w:r>
      <w:r w:rsidR="00C57144" w:rsidRPr="00985348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985348">
        <w:rPr>
          <w:rFonts w:ascii="Liberation Serif" w:hAnsi="Liberation Serif" w:cs="Liberation Serif"/>
          <w:sz w:val="28"/>
          <w:szCs w:val="28"/>
        </w:rPr>
        <w:t>Администрации</w:t>
      </w:r>
      <w:r w:rsidR="009427C4" w:rsidRPr="00985348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</w:t>
      </w:r>
      <w:r w:rsidRPr="00985348"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</w:t>
      </w:r>
      <w:r w:rsidR="009427C4" w:rsidRPr="00985348">
        <w:rPr>
          <w:rFonts w:ascii="Liberation Serif" w:hAnsi="Liberation Serif" w:cs="Liberation Serif"/>
          <w:sz w:val="28"/>
          <w:szCs w:val="28"/>
        </w:rPr>
        <w:t>«</w:t>
      </w:r>
      <w:r w:rsidRPr="00985348">
        <w:rPr>
          <w:rFonts w:ascii="Liberation Serif" w:hAnsi="Liberation Serif" w:cs="Liberation Serif"/>
          <w:sz w:val="28"/>
          <w:szCs w:val="28"/>
        </w:rPr>
        <w:t>Интернет</w:t>
      </w:r>
      <w:r w:rsidR="009427C4" w:rsidRPr="00985348">
        <w:rPr>
          <w:rFonts w:ascii="Liberation Serif" w:hAnsi="Liberation Serif" w:cs="Liberation Serif"/>
          <w:sz w:val="28"/>
          <w:szCs w:val="28"/>
        </w:rPr>
        <w:t>»</w:t>
      </w:r>
      <w:r w:rsidRPr="00985348">
        <w:rPr>
          <w:rFonts w:ascii="Liberation Serif" w:hAnsi="Liberation Serif" w:cs="Liberation Serif"/>
          <w:sz w:val="28"/>
          <w:szCs w:val="28"/>
        </w:rPr>
        <w:t>.</w:t>
      </w:r>
    </w:p>
    <w:p w:rsidR="00A41814" w:rsidRPr="00985348" w:rsidRDefault="00496260" w:rsidP="00496260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985348">
        <w:rPr>
          <w:rFonts w:ascii="Liberation Serif" w:hAnsi="Liberation Serif" w:cs="Liberation Serif"/>
          <w:sz w:val="28"/>
          <w:szCs w:val="28"/>
        </w:rPr>
        <w:t xml:space="preserve">5. </w:t>
      </w:r>
      <w:r w:rsidR="00B37FA8" w:rsidRPr="00985348">
        <w:rPr>
          <w:rFonts w:ascii="Liberation Serif" w:hAnsi="Liberation Serif" w:cs="Liberation Serif"/>
          <w:sz w:val="28"/>
          <w:szCs w:val="28"/>
          <w:shd w:val="clear" w:color="auto" w:fill="FFFFFF"/>
        </w:rPr>
        <w:t>Контроль исполнения настоящего Распоряжения оставляю за собой.</w:t>
      </w:r>
    </w:p>
    <w:p w:rsidR="00A41814" w:rsidRPr="00985348" w:rsidRDefault="00A4181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496260" w:rsidRPr="00985348" w:rsidRDefault="00496260" w:rsidP="00496260">
      <w:pPr>
        <w:pStyle w:val="ConsPlusNormal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3973BB" w:rsidRPr="00985348" w:rsidRDefault="00B37FA8" w:rsidP="003F53CA">
      <w:pPr>
        <w:pStyle w:val="ConsPlusNormal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  <w:r w:rsidRPr="00985348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Начальник финансового отдела                                                 </w:t>
      </w:r>
      <w:r w:rsidR="00496260" w:rsidRPr="00985348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М</w:t>
      </w:r>
      <w:r w:rsidRPr="00985348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.</w:t>
      </w:r>
      <w:r w:rsidR="00496260" w:rsidRPr="00985348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Н</w:t>
      </w:r>
      <w:r w:rsidRPr="00985348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. </w:t>
      </w:r>
      <w:r w:rsidR="00496260" w:rsidRPr="00985348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Малых</w:t>
      </w:r>
      <w:r w:rsidR="003F53CA" w:rsidRPr="00985348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</w:t>
      </w:r>
    </w:p>
    <w:p w:rsidR="003F53CA" w:rsidRPr="00985348" w:rsidRDefault="003F53CA" w:rsidP="003F53CA">
      <w:pPr>
        <w:pStyle w:val="ConsPlusNormal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</w:p>
    <w:p w:rsidR="003F53CA" w:rsidRPr="00985348" w:rsidRDefault="003F53CA" w:rsidP="003F53CA">
      <w:pPr>
        <w:pStyle w:val="ConsPlusNormal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</w:p>
    <w:p w:rsidR="003F53CA" w:rsidRPr="00985348" w:rsidRDefault="003F53CA" w:rsidP="003F53CA">
      <w:pPr>
        <w:pStyle w:val="ConsPlusNormal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</w:p>
    <w:p w:rsidR="003F53CA" w:rsidRPr="00985348" w:rsidRDefault="003F53CA" w:rsidP="003F53CA">
      <w:pPr>
        <w:pStyle w:val="ConsPlusNormal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</w:p>
    <w:p w:rsidR="00EC7ECF" w:rsidRPr="00985348" w:rsidRDefault="00EC7ECF" w:rsidP="003F53CA">
      <w:pPr>
        <w:pStyle w:val="ConsPlusNormal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</w:p>
    <w:p w:rsidR="003F53CA" w:rsidRPr="00985348" w:rsidRDefault="003F53CA" w:rsidP="003F53CA">
      <w:pPr>
        <w:pStyle w:val="ConsPlusNormal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</w:p>
    <w:p w:rsidR="003F53CA" w:rsidRPr="00985348" w:rsidRDefault="003F53CA" w:rsidP="003F53C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EC7ECF" w:rsidRPr="00985348" w:rsidRDefault="00EC7ECF" w:rsidP="003F53CA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7668A" w:rsidRPr="00985348" w:rsidRDefault="00D16DA7" w:rsidP="00D16DA7">
      <w:pPr>
        <w:ind w:left="4248" w:firstLine="708"/>
        <w:rPr>
          <w:rFonts w:ascii="Liberation Serif" w:hAnsi="Liberation Serif" w:cs="Liberation Serif"/>
          <w:sz w:val="28"/>
          <w:szCs w:val="28"/>
        </w:rPr>
      </w:pPr>
      <w:bookmarkStart w:id="1" w:name="P33"/>
      <w:bookmarkEnd w:id="1"/>
      <w:r w:rsidRPr="00985348">
        <w:rPr>
          <w:rFonts w:ascii="Liberation Serif" w:hAnsi="Liberation Serif" w:cs="Liberation Serif"/>
          <w:sz w:val="28"/>
          <w:szCs w:val="28"/>
        </w:rPr>
        <w:lastRenderedPageBreak/>
        <w:t xml:space="preserve">     </w:t>
      </w:r>
      <w:r w:rsidR="008320C0" w:rsidRPr="00985348">
        <w:rPr>
          <w:rFonts w:ascii="Liberation Serif" w:hAnsi="Liberation Serif" w:cs="Liberation Serif"/>
          <w:sz w:val="28"/>
          <w:szCs w:val="28"/>
        </w:rPr>
        <w:t>Приложение</w:t>
      </w:r>
    </w:p>
    <w:p w:rsidR="00D16DA7" w:rsidRPr="00985348" w:rsidRDefault="008320C0" w:rsidP="00D16DA7">
      <w:pPr>
        <w:ind w:left="5310"/>
        <w:rPr>
          <w:rFonts w:ascii="Liberation Serif" w:hAnsi="Liberation Serif" w:cs="Liberation Serif"/>
          <w:sz w:val="28"/>
          <w:szCs w:val="28"/>
        </w:rPr>
      </w:pPr>
      <w:r w:rsidRPr="00985348">
        <w:rPr>
          <w:rFonts w:ascii="Liberation Serif" w:hAnsi="Liberation Serif" w:cs="Liberation Serif"/>
          <w:sz w:val="28"/>
          <w:szCs w:val="28"/>
        </w:rPr>
        <w:t xml:space="preserve">к </w:t>
      </w:r>
      <w:r w:rsidR="007F10CB" w:rsidRPr="00985348">
        <w:rPr>
          <w:rFonts w:ascii="Liberation Serif" w:hAnsi="Liberation Serif" w:cs="Liberation Serif"/>
          <w:sz w:val="28"/>
          <w:szCs w:val="28"/>
        </w:rPr>
        <w:t>распоряжению начальника</w:t>
      </w:r>
      <w:r w:rsidR="00C6183D" w:rsidRPr="00985348">
        <w:rPr>
          <w:rFonts w:ascii="Liberation Serif" w:hAnsi="Liberation Serif" w:cs="Liberation Serif"/>
          <w:sz w:val="28"/>
          <w:szCs w:val="28"/>
        </w:rPr>
        <w:t xml:space="preserve"> </w:t>
      </w:r>
      <w:r w:rsidR="00D16DA7" w:rsidRPr="00985348">
        <w:rPr>
          <w:rFonts w:ascii="Liberation Serif" w:hAnsi="Liberation Serif" w:cs="Liberation Serif"/>
          <w:sz w:val="28"/>
          <w:szCs w:val="28"/>
        </w:rPr>
        <w:t>финансового отдела администрации городского округа ЗАТО Свободный</w:t>
      </w:r>
    </w:p>
    <w:p w:rsidR="00D16DA7" w:rsidRPr="00985348" w:rsidRDefault="00D16DA7" w:rsidP="00D16DA7">
      <w:pPr>
        <w:ind w:left="4248" w:firstLine="708"/>
        <w:rPr>
          <w:rFonts w:ascii="Liberation Serif" w:hAnsi="Liberation Serif" w:cs="Liberation Serif"/>
          <w:sz w:val="28"/>
          <w:szCs w:val="28"/>
        </w:rPr>
      </w:pPr>
      <w:r w:rsidRPr="00985348">
        <w:rPr>
          <w:rFonts w:ascii="Liberation Serif" w:hAnsi="Liberation Serif" w:cs="Liberation Serif"/>
          <w:sz w:val="28"/>
          <w:szCs w:val="28"/>
        </w:rPr>
        <w:t xml:space="preserve">      от «</w:t>
      </w:r>
      <w:r w:rsidR="00AC4AC1" w:rsidRPr="00985348">
        <w:rPr>
          <w:rFonts w:ascii="Liberation Serif" w:hAnsi="Liberation Serif" w:cs="Liberation Serif"/>
          <w:sz w:val="28"/>
          <w:szCs w:val="28"/>
        </w:rPr>
        <w:t xml:space="preserve"> </w:t>
      </w:r>
      <w:r w:rsidR="00AC4738" w:rsidRPr="00985348">
        <w:rPr>
          <w:rFonts w:ascii="Liberation Serif" w:hAnsi="Liberation Serif" w:cs="Liberation Serif"/>
          <w:sz w:val="28"/>
          <w:szCs w:val="28"/>
        </w:rPr>
        <w:t>1</w:t>
      </w:r>
      <w:r w:rsidR="00AC4AC1" w:rsidRPr="00985348">
        <w:rPr>
          <w:rFonts w:ascii="Liberation Serif" w:hAnsi="Liberation Serif" w:cs="Liberation Serif"/>
          <w:sz w:val="28"/>
          <w:szCs w:val="28"/>
        </w:rPr>
        <w:t xml:space="preserve">3 </w:t>
      </w:r>
      <w:r w:rsidRPr="00985348">
        <w:rPr>
          <w:rFonts w:ascii="Liberation Serif" w:hAnsi="Liberation Serif" w:cs="Liberation Serif"/>
          <w:sz w:val="28"/>
          <w:szCs w:val="28"/>
        </w:rPr>
        <w:t xml:space="preserve">» </w:t>
      </w:r>
      <w:r w:rsidR="00AC4AC1" w:rsidRPr="00985348">
        <w:rPr>
          <w:rFonts w:ascii="Liberation Serif" w:hAnsi="Liberation Serif" w:cs="Liberation Serif"/>
          <w:sz w:val="28"/>
          <w:szCs w:val="28"/>
        </w:rPr>
        <w:t>июня</w:t>
      </w:r>
      <w:r w:rsidRPr="00985348">
        <w:rPr>
          <w:rFonts w:ascii="Liberation Serif" w:hAnsi="Liberation Serif" w:cs="Liberation Serif"/>
          <w:sz w:val="28"/>
          <w:szCs w:val="28"/>
        </w:rPr>
        <w:t xml:space="preserve"> 202</w:t>
      </w:r>
      <w:r w:rsidR="00AC4738" w:rsidRPr="00985348">
        <w:rPr>
          <w:rFonts w:ascii="Liberation Serif" w:hAnsi="Liberation Serif" w:cs="Liberation Serif"/>
          <w:sz w:val="28"/>
          <w:szCs w:val="28"/>
        </w:rPr>
        <w:t>3</w:t>
      </w:r>
      <w:r w:rsidRPr="00985348">
        <w:rPr>
          <w:rFonts w:ascii="Liberation Serif" w:hAnsi="Liberation Serif" w:cs="Liberation Serif"/>
          <w:sz w:val="28"/>
          <w:szCs w:val="28"/>
        </w:rPr>
        <w:t xml:space="preserve"> г. №</w:t>
      </w:r>
      <w:r w:rsidR="00AC4AC1" w:rsidRPr="00985348">
        <w:rPr>
          <w:rFonts w:ascii="Liberation Serif" w:hAnsi="Liberation Serif" w:cs="Liberation Serif"/>
          <w:sz w:val="28"/>
          <w:szCs w:val="28"/>
        </w:rPr>
        <w:t xml:space="preserve"> 1</w:t>
      </w:r>
      <w:r w:rsidRPr="00985348">
        <w:rPr>
          <w:rFonts w:ascii="Liberation Serif" w:hAnsi="Liberation Serif" w:cs="Liberation Serif"/>
          <w:sz w:val="28"/>
          <w:szCs w:val="28"/>
        </w:rPr>
        <w:t>5</w:t>
      </w:r>
    </w:p>
    <w:p w:rsidR="00D16DA7" w:rsidRPr="00985348" w:rsidRDefault="00D16DA7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2A30F4" w:rsidRPr="002C1F5B" w:rsidRDefault="002A30F4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67668A" w:rsidRPr="002C1F5B" w:rsidRDefault="00B37FA8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r w:rsidRPr="002C1F5B">
        <w:rPr>
          <w:rFonts w:ascii="Liberation Serif" w:hAnsi="Liberation Serif" w:cs="Liberation Serif"/>
          <w:sz w:val="26"/>
          <w:szCs w:val="26"/>
        </w:rPr>
        <w:t>П</w:t>
      </w:r>
      <w:r w:rsidR="00587B7F" w:rsidRPr="002C1F5B">
        <w:rPr>
          <w:rFonts w:ascii="Liberation Serif" w:hAnsi="Liberation Serif" w:cs="Liberation Serif"/>
          <w:sz w:val="26"/>
          <w:szCs w:val="26"/>
        </w:rPr>
        <w:t>ЕРЕЧЕНЬ</w:t>
      </w:r>
    </w:p>
    <w:p w:rsidR="00587B7F" w:rsidRPr="002C1F5B" w:rsidRDefault="00587B7F">
      <w:pPr>
        <w:pStyle w:val="ConsPlusNormal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2C1F5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КОДОВ ПОДВИДОВ ДОХО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</w:r>
      <w:r w:rsidR="007F10CB" w:rsidRPr="002C1F5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ГОРОДСКОГО ОКРУГА ЗАТО СВОБОДНЫЙ</w:t>
      </w:r>
    </w:p>
    <w:p w:rsidR="00EB0F8D" w:rsidRPr="002C1F5B" w:rsidRDefault="00EB0F8D" w:rsidP="00EB0F8D">
      <w:pPr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1644"/>
        <w:gridCol w:w="1303"/>
        <w:gridCol w:w="1757"/>
        <w:gridCol w:w="4063"/>
      </w:tblGrid>
      <w:tr w:rsidR="00EB0F8D" w:rsidRPr="002C1F5B" w:rsidTr="00EB0F8D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2C1F5B" w:rsidRDefault="009853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2C1F5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№</w:t>
            </w:r>
            <w:r w:rsidR="00EB0F8D" w:rsidRPr="002C1F5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2C1F5B" w:rsidRDefault="00EB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2C1F5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Код вида </w:t>
            </w:r>
            <w:r w:rsidR="00790D2E" w:rsidRPr="002C1F5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  <w:r w:rsidRPr="002C1F5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доходов бюджет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2C1F5B" w:rsidRDefault="00EB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2C1F5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од подвида доходов бюджетов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2C1F5B" w:rsidRDefault="00EB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2C1F5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Наименование дохода</w:t>
            </w:r>
          </w:p>
        </w:tc>
      </w:tr>
      <w:tr w:rsidR="00EB0F8D" w:rsidRPr="002C1F5B" w:rsidTr="00EB0F8D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D" w:rsidRPr="002C1F5B" w:rsidRDefault="00EB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D" w:rsidRPr="002C1F5B" w:rsidRDefault="00EB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2C1F5B" w:rsidRDefault="00EB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2C1F5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группа подвида доходов бюдже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2C1F5B" w:rsidRDefault="00EB0F8D" w:rsidP="007703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2C1F5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аналитическая группа</w:t>
            </w:r>
            <w:r w:rsidR="00770396" w:rsidRPr="002C1F5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    </w:t>
            </w:r>
            <w:r w:rsidRPr="002C1F5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подвида</w:t>
            </w:r>
            <w:r w:rsidR="00770396" w:rsidRPr="002C1F5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     </w:t>
            </w:r>
            <w:r w:rsidRPr="002C1F5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доходов </w:t>
            </w:r>
            <w:r w:rsidR="00770396" w:rsidRPr="002C1F5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  <w:r w:rsidRPr="002C1F5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бюджетов</w:t>
            </w: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8D" w:rsidRPr="002C1F5B" w:rsidRDefault="00EB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EB0F8D" w:rsidRPr="002C1F5B" w:rsidTr="00EB0F8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2C1F5B" w:rsidRDefault="00EB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2C1F5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2C1F5B" w:rsidRDefault="00EB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2C1F5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2C1F5B" w:rsidRDefault="00EB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2C1F5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2C1F5B" w:rsidRDefault="00EB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2C1F5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2C1F5B" w:rsidRDefault="00EB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2C1F5B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</w:t>
            </w:r>
          </w:p>
        </w:tc>
      </w:tr>
      <w:tr w:rsidR="00EB0F8D" w:rsidRPr="00D97286" w:rsidTr="00EB0F8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D97286" w:rsidRDefault="00EB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</w:t>
            </w:r>
            <w:r w:rsidR="001B3571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D97286" w:rsidRDefault="00EB0F8D" w:rsidP="0080202C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 08 071</w:t>
            </w:r>
            <w:r w:rsidR="0080202C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3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0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D97286" w:rsidRDefault="00EB0F8D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D97286" w:rsidRDefault="00EB0F8D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D97286" w:rsidRDefault="0080202C" w:rsidP="002C1F5B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hAnsi="Liberation Serif" w:cs="Liberation Serif"/>
                <w:sz w:val="26"/>
                <w:szCs w:val="26"/>
              </w:rPr>
              <w:t>Государственная пошлина за</w:t>
            </w:r>
            <w:r w:rsidR="002C1F5B" w:rsidRPr="00D97286">
              <w:rPr>
                <w:rFonts w:ascii="Liberation Serif" w:hAnsi="Liberation Serif" w:cs="Liberation Serif"/>
                <w:sz w:val="26"/>
                <w:szCs w:val="26"/>
              </w:rPr>
              <w:t xml:space="preserve">     </w:t>
            </w:r>
            <w:r w:rsidRPr="00D97286">
              <w:rPr>
                <w:rFonts w:ascii="Liberation Serif" w:hAnsi="Liberation Serif" w:cs="Liberation Serif"/>
                <w:sz w:val="26"/>
                <w:szCs w:val="26"/>
              </w:rPr>
              <w:t xml:space="preserve">выдачу органом местного </w:t>
            </w:r>
            <w:r w:rsidR="002C1F5B" w:rsidRPr="00D97286">
              <w:rPr>
                <w:rFonts w:ascii="Liberation Serif" w:hAnsi="Liberation Serif" w:cs="Liberation Serif"/>
                <w:sz w:val="26"/>
                <w:szCs w:val="26"/>
              </w:rPr>
              <w:t xml:space="preserve">          </w:t>
            </w:r>
            <w:r w:rsidRPr="00D97286">
              <w:rPr>
                <w:rFonts w:ascii="Liberation Serif" w:hAnsi="Liberation Serif" w:cs="Liberation Serif"/>
                <w:sz w:val="26"/>
                <w:szCs w:val="26"/>
              </w:rPr>
              <w:t>самоуправления городского округа специального разрешения на</w:t>
            </w:r>
            <w:r w:rsidR="002C1F5B" w:rsidRPr="00D97286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Pr="00D97286">
              <w:rPr>
                <w:rFonts w:ascii="Liberation Serif" w:hAnsi="Liberation Serif" w:cs="Liberation Serif"/>
                <w:sz w:val="26"/>
                <w:szCs w:val="26"/>
              </w:rPr>
              <w:t xml:space="preserve">движение по автомобильным </w:t>
            </w:r>
            <w:r w:rsidR="002C1F5B" w:rsidRPr="00D97286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97286">
              <w:rPr>
                <w:rFonts w:ascii="Liberation Serif" w:hAnsi="Liberation Serif" w:cs="Liberation Serif"/>
                <w:sz w:val="26"/>
                <w:szCs w:val="26"/>
              </w:rPr>
              <w:t>дорогам</w:t>
            </w:r>
            <w:r w:rsidR="000E23A9" w:rsidRPr="00D97286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D97286">
              <w:rPr>
                <w:rFonts w:ascii="Liberation Serif" w:hAnsi="Liberation Serif" w:cs="Liberation Serif"/>
                <w:sz w:val="26"/>
                <w:szCs w:val="26"/>
              </w:rPr>
              <w:t>транспортных средств,</w:t>
            </w:r>
            <w:r w:rsidR="000E23A9" w:rsidRPr="00D97286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Pr="00D97286">
              <w:rPr>
                <w:rFonts w:ascii="Liberation Serif" w:hAnsi="Liberation Serif" w:cs="Liberation Serif"/>
                <w:sz w:val="26"/>
                <w:szCs w:val="26"/>
              </w:rPr>
              <w:t xml:space="preserve"> осуществляющих перевозки </w:t>
            </w:r>
            <w:r w:rsidR="002C1F5B" w:rsidRPr="00D97286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Pr="00D97286">
              <w:rPr>
                <w:rFonts w:ascii="Liberation Serif" w:hAnsi="Liberation Serif" w:cs="Liberation Serif"/>
                <w:sz w:val="26"/>
                <w:szCs w:val="26"/>
              </w:rPr>
              <w:t xml:space="preserve">опасных, тяжеловесных и (или) крупногабаритных грузов, </w:t>
            </w:r>
            <w:r w:rsidR="002C1F5B" w:rsidRPr="00D97286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Pr="00D97286">
              <w:rPr>
                <w:rFonts w:ascii="Liberation Serif" w:hAnsi="Liberation Serif" w:cs="Liberation Serif"/>
                <w:sz w:val="26"/>
                <w:szCs w:val="26"/>
              </w:rPr>
              <w:t>зачисляемая в бюджеты</w:t>
            </w:r>
            <w:r w:rsidR="000E23A9" w:rsidRPr="00D97286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D97286">
              <w:rPr>
                <w:rFonts w:ascii="Liberation Serif" w:hAnsi="Liberation Serif" w:cs="Liberation Serif"/>
                <w:sz w:val="26"/>
                <w:szCs w:val="26"/>
              </w:rPr>
              <w:t>городских округов</w:t>
            </w:r>
          </w:p>
        </w:tc>
      </w:tr>
      <w:tr w:rsidR="00EB0F8D" w:rsidRPr="00D97286" w:rsidTr="00EB0F8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D97286" w:rsidRDefault="00EB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D97286" w:rsidRDefault="00EB0F8D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D97286" w:rsidRDefault="00EB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D97286" w:rsidRDefault="00EB0F8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1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8D" w:rsidRPr="00D97286" w:rsidRDefault="00EB0F8D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сумма платежа (перерасчеты, недоимка и задолженность по </w:t>
            </w:r>
            <w:r w:rsidR="00381BB8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  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соответствующему платежу, в том числе по отмененному)</w:t>
            </w:r>
          </w:p>
        </w:tc>
      </w:tr>
      <w:tr w:rsidR="00C7792A" w:rsidRPr="00D97286" w:rsidTr="009369A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2A" w:rsidRPr="00D97286" w:rsidRDefault="00C7792A" w:rsidP="00C779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2A" w:rsidRPr="00D97286" w:rsidRDefault="00C7792A" w:rsidP="00C7792A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 11 05034 0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2A" w:rsidRPr="00D97286" w:rsidRDefault="00C7792A" w:rsidP="00C779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2A" w:rsidRPr="00D97286" w:rsidRDefault="00C7792A" w:rsidP="00C779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2A" w:rsidRPr="00D97286" w:rsidRDefault="00C7792A" w:rsidP="007766F5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Доходы от сдачи в аренду</w:t>
            </w:r>
            <w:r w:rsidR="007766F5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      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имущества, находящегося в </w:t>
            </w:r>
            <w:r w:rsidR="007766F5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    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оперативном управлении органов управления городских округов и созданных ими учреждений (за </w:t>
            </w:r>
            <w:r w:rsidR="007766F5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 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исключением имущества </w:t>
            </w:r>
            <w:r w:rsidR="007766F5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         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муниципальных бюджетных и </w:t>
            </w:r>
            <w:r w:rsidR="007766F5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  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lastRenderedPageBreak/>
              <w:t>автономных учреждений)</w:t>
            </w:r>
          </w:p>
        </w:tc>
      </w:tr>
      <w:tr w:rsidR="00C7792A" w:rsidRPr="00D97286" w:rsidTr="00EB0F8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2A" w:rsidRPr="00D97286" w:rsidRDefault="006547F7" w:rsidP="00C779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lastRenderedPageBreak/>
              <w:t>2.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2A" w:rsidRPr="00D97286" w:rsidRDefault="00C7792A" w:rsidP="00C7792A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2A" w:rsidRPr="00D97286" w:rsidRDefault="00C7792A" w:rsidP="00C779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00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2A" w:rsidRPr="00D97286" w:rsidRDefault="00C7792A" w:rsidP="00C779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2A" w:rsidRPr="00D97286" w:rsidRDefault="00D06694" w:rsidP="00C7792A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прочие доходы от сдачи в аренду </w:t>
            </w:r>
            <w:r w:rsidR="00B467C6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имущества</w:t>
            </w:r>
          </w:p>
        </w:tc>
      </w:tr>
      <w:tr w:rsidR="00C70A7F" w:rsidRPr="00D97286" w:rsidTr="000012F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7F" w:rsidRPr="00D97286" w:rsidRDefault="00C70A7F" w:rsidP="000012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7F" w:rsidRPr="00D97286" w:rsidRDefault="00C70A7F" w:rsidP="00C70A7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 11 05074 0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7F" w:rsidRPr="00D97286" w:rsidRDefault="00C70A7F" w:rsidP="000012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7F" w:rsidRPr="00D97286" w:rsidRDefault="00C70A7F" w:rsidP="000012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7F" w:rsidRPr="00D97286" w:rsidRDefault="00C70A7F" w:rsidP="000012F3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Доходы от сдачи в аренду </w:t>
            </w:r>
            <w:r w:rsidR="009C72D4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     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имущества, составляющего казну городских округов (за </w:t>
            </w:r>
            <w:r w:rsidR="009C72D4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                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исключением земельных участков)</w:t>
            </w:r>
          </w:p>
        </w:tc>
      </w:tr>
      <w:tr w:rsidR="007F6C2F" w:rsidRPr="00D97286" w:rsidTr="002B283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00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F" w:rsidRPr="00D97286" w:rsidRDefault="007F6C2F" w:rsidP="007F6C2F">
            <w:pPr>
              <w:pStyle w:val="13"/>
            </w:pPr>
            <w:r w:rsidRPr="00D97286">
              <w:rPr>
                <w:rStyle w:val="12"/>
                <w:rFonts w:ascii="Liberation Serif" w:hAnsi="Liberation Serif" w:cs="Liberation Serif"/>
                <w:szCs w:val="20"/>
              </w:rPr>
              <w:t xml:space="preserve">доходы от сдачи в </w:t>
            </w:r>
            <w:r w:rsidRPr="00D97286">
              <w:rPr>
                <w:rStyle w:val="12"/>
                <w:rFonts w:ascii="Liberation Serif" w:hAnsi="Liberation Serif" w:cs="Liberation Serif"/>
                <w:bCs/>
                <w:szCs w:val="20"/>
              </w:rPr>
              <w:t>аренду</w:t>
            </w:r>
            <w:r w:rsidRPr="00D97286">
              <w:rPr>
                <w:rStyle w:val="12"/>
                <w:rFonts w:ascii="Liberation Serif" w:hAnsi="Liberation Serif" w:cs="Liberation Serif"/>
                <w:szCs w:val="20"/>
              </w:rPr>
              <w:t xml:space="preserve"> объектов </w:t>
            </w:r>
            <w:r w:rsidRPr="00D97286">
              <w:rPr>
                <w:rStyle w:val="12"/>
                <w:rFonts w:ascii="Liberation Serif" w:hAnsi="Liberation Serif" w:cs="Liberation Serif"/>
                <w:bCs/>
                <w:szCs w:val="20"/>
              </w:rPr>
              <w:t>нежилого</w:t>
            </w:r>
            <w:r w:rsidRPr="00D97286">
              <w:rPr>
                <w:rStyle w:val="12"/>
                <w:rFonts w:ascii="Liberation Serif" w:hAnsi="Liberation Serif" w:cs="Liberation Serif"/>
                <w:szCs w:val="20"/>
              </w:rPr>
              <w:t xml:space="preserve"> фонда и </w:t>
            </w:r>
            <w:r w:rsidRPr="00D97286">
              <w:rPr>
                <w:rStyle w:val="12"/>
                <w:rFonts w:ascii="Liberation Serif" w:hAnsi="Liberation Serif" w:cs="Liberation Serif"/>
                <w:bCs/>
                <w:szCs w:val="20"/>
              </w:rPr>
              <w:t>не являющихся</w:t>
            </w:r>
            <w:r w:rsidRPr="00D97286">
              <w:rPr>
                <w:rStyle w:val="12"/>
                <w:rFonts w:ascii="Liberation Serif" w:hAnsi="Liberation Serif" w:cs="Liberation Serif"/>
                <w:szCs w:val="20"/>
              </w:rPr>
              <w:t xml:space="preserve"> памятниками истории, культуры и градостроительства</w:t>
            </w:r>
          </w:p>
        </w:tc>
      </w:tr>
      <w:tr w:rsidR="007F6C2F" w:rsidRPr="00D97286" w:rsidTr="007270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00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F" w:rsidRPr="00D97286" w:rsidRDefault="007F6C2F" w:rsidP="007F6C2F">
            <w:pPr>
              <w:pStyle w:val="13"/>
              <w:rPr>
                <w:rFonts w:ascii="Liberation Serif" w:hAnsi="Liberation Serif" w:cs="Liberation Serif"/>
                <w:sz w:val="26"/>
                <w:szCs w:val="26"/>
              </w:rPr>
            </w:pPr>
            <w:r w:rsidRPr="00D97286">
              <w:rPr>
                <w:rStyle w:val="12"/>
                <w:rFonts w:ascii="Liberation Serif" w:hAnsi="Liberation Serif" w:cs="Liberation Serif"/>
                <w:sz w:val="26"/>
                <w:szCs w:val="26"/>
              </w:rPr>
              <w:t xml:space="preserve">доходы от сдачи в </w:t>
            </w:r>
            <w:r w:rsidRPr="00D97286">
              <w:rPr>
                <w:rStyle w:val="12"/>
                <w:rFonts w:ascii="Liberation Serif" w:hAnsi="Liberation Serif" w:cs="Liberation Serif"/>
                <w:bCs/>
                <w:sz w:val="26"/>
                <w:szCs w:val="26"/>
              </w:rPr>
              <w:t>аренду</w:t>
            </w:r>
            <w:r w:rsidRPr="00D97286">
              <w:rPr>
                <w:rStyle w:val="12"/>
                <w:rFonts w:ascii="Liberation Serif" w:hAnsi="Liberation Serif" w:cs="Liberation Serif"/>
                <w:sz w:val="26"/>
                <w:szCs w:val="26"/>
              </w:rPr>
              <w:t xml:space="preserve"> юридическим лицам по договорам </w:t>
            </w:r>
            <w:r w:rsidRPr="00D97286">
              <w:rPr>
                <w:rStyle w:val="12"/>
                <w:rFonts w:ascii="Liberation Serif" w:hAnsi="Liberation Serif" w:cs="Liberation Serif"/>
                <w:bCs/>
                <w:sz w:val="26"/>
                <w:szCs w:val="26"/>
              </w:rPr>
              <w:t>аренды жилых</w:t>
            </w:r>
            <w:r w:rsidRPr="00D97286">
              <w:rPr>
                <w:rStyle w:val="12"/>
                <w:rFonts w:ascii="Liberation Serif" w:hAnsi="Liberation Serif" w:cs="Liberation Serif"/>
                <w:sz w:val="26"/>
                <w:szCs w:val="26"/>
              </w:rPr>
              <w:t xml:space="preserve"> помещений муниципального жилищного фонда</w:t>
            </w:r>
          </w:p>
        </w:tc>
      </w:tr>
      <w:tr w:rsidR="007F6C2F" w:rsidRPr="00D97286" w:rsidTr="007270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00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F" w:rsidRPr="00D97286" w:rsidRDefault="007F6C2F" w:rsidP="007F6C2F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D97286">
              <w:rPr>
                <w:rFonts w:ascii="Liberation Serif" w:hAnsi="Liberation Serif" w:cs="Liberation Serif"/>
                <w:sz w:val="26"/>
                <w:szCs w:val="26"/>
              </w:rPr>
              <w:t xml:space="preserve">прочие доходы от сдачи в аренду имущества </w:t>
            </w:r>
          </w:p>
        </w:tc>
      </w:tr>
      <w:tr w:rsidR="007F6C2F" w:rsidRPr="00D97286" w:rsidTr="007270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.4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0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F" w:rsidRPr="00D97286" w:rsidRDefault="007F6C2F" w:rsidP="007F6C2F">
            <w:pPr>
              <w:pStyle w:val="13"/>
              <w:rPr>
                <w:rFonts w:ascii="Liberation Serif" w:hAnsi="Liberation Serif" w:cs="Liberation Serif"/>
                <w:sz w:val="26"/>
                <w:szCs w:val="26"/>
              </w:rPr>
            </w:pPr>
            <w:r w:rsidRPr="00D97286">
              <w:rPr>
                <w:rStyle w:val="12"/>
                <w:rFonts w:ascii="Liberation Serif" w:hAnsi="Liberation Serif" w:cs="Liberation Serif"/>
                <w:sz w:val="26"/>
                <w:szCs w:val="26"/>
              </w:rPr>
              <w:t xml:space="preserve">доходы от сдачи в </w:t>
            </w:r>
            <w:r w:rsidRPr="00D97286">
              <w:rPr>
                <w:rStyle w:val="12"/>
                <w:rFonts w:ascii="Liberation Serif" w:hAnsi="Liberation Serif" w:cs="Liberation Serif"/>
                <w:bCs/>
                <w:sz w:val="26"/>
                <w:szCs w:val="26"/>
              </w:rPr>
              <w:t>аренду движимого</w:t>
            </w:r>
            <w:r w:rsidRPr="00D97286">
              <w:rPr>
                <w:rStyle w:val="12"/>
                <w:rFonts w:ascii="Liberation Serif" w:hAnsi="Liberation Serif" w:cs="Liberation Serif"/>
                <w:sz w:val="26"/>
                <w:szCs w:val="26"/>
              </w:rPr>
              <w:t xml:space="preserve"> имущества </w:t>
            </w:r>
          </w:p>
        </w:tc>
      </w:tr>
      <w:tr w:rsidR="007F6C2F" w:rsidRPr="00D97286" w:rsidTr="006129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 11 09044 0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Прочие поступления от               использования имущества,      находящегося в собственности   городских округов (за                  исключением имущества           муниципальных бюджетных и     автономных учреждений, а также имущества муниципальных      унитарных предприятий, в том числе казенных)</w:t>
            </w:r>
          </w:p>
        </w:tc>
      </w:tr>
      <w:tr w:rsidR="007F6C2F" w:rsidRPr="00D97286" w:rsidTr="0061292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00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Style w:val="12"/>
                <w:rFonts w:ascii="Liberation Serif" w:hAnsi="Liberation Serif" w:cs="Liberation Serif"/>
                <w:szCs w:val="20"/>
              </w:rPr>
              <w:t>плата за пользование жилыми</w:t>
            </w:r>
            <w:r w:rsidRPr="00D97286">
              <w:rPr>
                <w:rStyle w:val="12"/>
                <w:rFonts w:ascii="Liberation Serif" w:hAnsi="Liberation Serif" w:cs="Liberation Serif"/>
                <w:szCs w:val="20"/>
              </w:rPr>
              <w:t xml:space="preserve">        </w:t>
            </w:r>
            <w:r w:rsidRPr="00D97286">
              <w:rPr>
                <w:rStyle w:val="12"/>
                <w:rFonts w:ascii="Liberation Serif" w:hAnsi="Liberation Serif" w:cs="Liberation Serif"/>
                <w:szCs w:val="20"/>
              </w:rPr>
              <w:t>помещениями (</w:t>
            </w:r>
            <w:r w:rsidRPr="00D97286">
              <w:rPr>
                <w:rStyle w:val="12"/>
                <w:rFonts w:ascii="Liberation Serif" w:hAnsi="Liberation Serif" w:cs="Liberation Serif"/>
                <w:bCs/>
                <w:szCs w:val="20"/>
              </w:rPr>
              <w:t>плата за наём</w:t>
            </w:r>
            <w:r w:rsidRPr="00D97286">
              <w:rPr>
                <w:rStyle w:val="12"/>
                <w:rFonts w:ascii="Liberation Serif" w:hAnsi="Liberation Serif" w:cs="Liberation Serif"/>
                <w:szCs w:val="20"/>
              </w:rPr>
              <w:t xml:space="preserve">) </w:t>
            </w:r>
            <w:r w:rsidRPr="00D97286">
              <w:rPr>
                <w:rStyle w:val="12"/>
                <w:rFonts w:ascii="Liberation Serif" w:hAnsi="Liberation Serif" w:cs="Liberation Serif"/>
                <w:szCs w:val="20"/>
              </w:rPr>
              <w:t xml:space="preserve">        </w:t>
            </w:r>
            <w:r w:rsidRPr="00D97286">
              <w:rPr>
                <w:rStyle w:val="12"/>
                <w:rFonts w:ascii="Liberation Serif" w:hAnsi="Liberation Serif" w:cs="Liberation Serif"/>
                <w:szCs w:val="20"/>
              </w:rPr>
              <w:t>муниципального жилищного фонда</w:t>
            </w:r>
          </w:p>
        </w:tc>
      </w:tr>
      <w:tr w:rsidR="007F6C2F" w:rsidRPr="00D97286" w:rsidTr="00F400C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DA14B9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</w:t>
            </w:r>
            <w:r w:rsidR="007F6C2F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 1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0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994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0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Прочие доходы от оказания </w:t>
            </w:r>
            <w:r w:rsidR="00C079E9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  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платных услуг (работ) </w:t>
            </w:r>
            <w:r w:rsidR="00C079E9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               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получателями средств бюджетов городских округов</w:t>
            </w:r>
          </w:p>
        </w:tc>
      </w:tr>
      <w:tr w:rsidR="007F6C2F" w:rsidRPr="00D97286" w:rsidTr="00F400C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DA14B9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</w:t>
            </w:r>
            <w:r w:rsidR="007F6C2F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00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hAnsi="Liberation Serif" w:cs="Liberation Serif"/>
                <w:color w:val="000000"/>
              </w:rPr>
              <w:t>плата за содержание детей в детских домах, школах-интернатах, от</w:t>
            </w:r>
            <w:r w:rsidRPr="00D97286">
              <w:rPr>
                <w:rFonts w:ascii="Liberation Serif" w:hAnsi="Liberation Serif" w:cs="Liberation Serif"/>
                <w:color w:val="000000"/>
              </w:rPr>
              <w:t xml:space="preserve">   </w:t>
            </w:r>
            <w:r w:rsidRPr="00D97286">
              <w:rPr>
                <w:rFonts w:ascii="Liberation Serif" w:hAnsi="Liberation Serif" w:cs="Liberation Serif"/>
                <w:color w:val="000000"/>
              </w:rPr>
              <w:t xml:space="preserve">предоставления казенными </w:t>
            </w:r>
            <w:r w:rsidRPr="00D97286">
              <w:rPr>
                <w:rFonts w:ascii="Liberation Serif" w:hAnsi="Liberation Serif" w:cs="Liberation Serif"/>
                <w:color w:val="000000"/>
              </w:rPr>
              <w:t xml:space="preserve">            </w:t>
            </w:r>
            <w:r w:rsidRPr="00D97286">
              <w:rPr>
                <w:rFonts w:ascii="Liberation Serif" w:hAnsi="Liberation Serif" w:cs="Liberation Serif"/>
                <w:color w:val="000000"/>
              </w:rPr>
              <w:t xml:space="preserve">образовательными учреждениями </w:t>
            </w:r>
            <w:r w:rsidRPr="00D97286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D97286">
              <w:rPr>
                <w:rFonts w:ascii="Liberation Serif" w:hAnsi="Liberation Serif" w:cs="Liberation Serif"/>
                <w:color w:val="000000"/>
              </w:rPr>
              <w:t xml:space="preserve">дополнительного образования детей </w:t>
            </w:r>
            <w:r w:rsidRPr="00D97286">
              <w:rPr>
                <w:rFonts w:ascii="Liberation Serif" w:hAnsi="Liberation Serif" w:cs="Liberation Serif"/>
                <w:color w:val="000000"/>
              </w:rPr>
              <w:lastRenderedPageBreak/>
              <w:t>дополнительных образовательных услуг</w:t>
            </w:r>
          </w:p>
        </w:tc>
      </w:tr>
      <w:tr w:rsidR="007F6C2F" w:rsidRPr="00D97286" w:rsidTr="0072702F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DA14B9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lastRenderedPageBreak/>
              <w:t>5</w:t>
            </w:r>
            <w:r w:rsidR="007F6C2F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00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2F" w:rsidRPr="00D97286" w:rsidRDefault="007F6C2F" w:rsidP="007F6C2F">
            <w:pPr>
              <w:pStyle w:val="13"/>
              <w:rPr>
                <w:rFonts w:ascii="Liberation Serif" w:hAnsi="Liberation Serif" w:cs="Liberation Serif"/>
                <w:sz w:val="26"/>
                <w:szCs w:val="26"/>
              </w:rPr>
            </w:pPr>
            <w:r w:rsidRPr="00D97286">
              <w:rPr>
                <w:rFonts w:ascii="Liberation Serif" w:eastAsia="Times New Roman" w:hAnsi="Liberation Serif" w:cs="Liberation Serif"/>
                <w:lang w:eastAsia="ru-RU"/>
              </w:rPr>
              <w:t>прочие платные услуги, оказываемые казенными муниципальными учреждениями</w:t>
            </w:r>
          </w:p>
        </w:tc>
      </w:tr>
      <w:tr w:rsidR="007F6C2F" w:rsidRPr="00D97286" w:rsidTr="00F400C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DA14B9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6</w:t>
            </w:r>
            <w:r w:rsidR="007F6C2F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 13 0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994 0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Прочие доходы от компенсации затрат бюджетов городских     округов</w:t>
            </w:r>
          </w:p>
        </w:tc>
      </w:tr>
      <w:tr w:rsidR="007F6C2F" w:rsidRPr="00D97286" w:rsidTr="00F400C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DA14B9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6</w:t>
            </w:r>
            <w:r w:rsidR="007F6C2F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00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t>возврат дебиторской задолженности прошлых лет</w:t>
            </w:r>
          </w:p>
        </w:tc>
      </w:tr>
      <w:tr w:rsidR="007F6C2F" w:rsidRPr="00D97286" w:rsidTr="00EB0F8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DA14B9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6</w:t>
            </w:r>
            <w:r w:rsidR="007F6C2F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00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hAnsi="Liberation Serif" w:cs="Liberation Serif"/>
                <w:color w:val="000000"/>
              </w:rPr>
              <w:t>возврат бюджетных средств в связи с невыполнением муниципального</w:t>
            </w:r>
            <w:r w:rsidRPr="00D97286">
              <w:rPr>
                <w:rFonts w:ascii="Liberation Serif" w:hAnsi="Liberation Serif" w:cs="Liberation Serif"/>
                <w:color w:val="000000"/>
              </w:rPr>
              <w:t xml:space="preserve">   </w:t>
            </w:r>
            <w:r w:rsidRPr="00D97286">
              <w:rPr>
                <w:rFonts w:ascii="Liberation Serif" w:hAnsi="Liberation Serif" w:cs="Liberation Serif"/>
                <w:color w:val="000000"/>
              </w:rPr>
              <w:t>задания бюджетными и автономными учреждениями</w:t>
            </w:r>
          </w:p>
        </w:tc>
      </w:tr>
      <w:tr w:rsidR="007F6C2F" w:rsidRPr="00D97286" w:rsidTr="00EB0F8D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F66270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6</w:t>
            </w:r>
            <w:r w:rsidR="007F6C2F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00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3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t>прочие доходы</w:t>
            </w:r>
          </w:p>
        </w:tc>
      </w:tr>
      <w:tr w:rsidR="007F6C2F" w:rsidRPr="00D97286" w:rsidTr="00F400C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F041BD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</w:t>
            </w:r>
            <w:r w:rsidR="007F6C2F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 1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02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43</w:t>
            </w: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0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Доходы от реализации иного  имущества, находящегося в      собственности городских округов (за исключением имущества      муниципальных бюджетных и    автономных учреждений, а также имущества муниципальных      унитарных предприятий, в том числе казенных), в части             реализации основных средств по указанному имуществу</w:t>
            </w:r>
          </w:p>
        </w:tc>
      </w:tr>
      <w:tr w:rsidR="007F6C2F" w:rsidRPr="00D97286" w:rsidTr="00F400C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F041BD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</w:t>
            </w:r>
            <w:r w:rsidR="007F6C2F"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00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t>доходы от реализации объектов</w:t>
            </w:r>
            <w:r w:rsidRPr="00D97286">
              <w:t xml:space="preserve">    </w:t>
            </w:r>
            <w:r w:rsidRPr="00D97286">
              <w:t xml:space="preserve"> нежилого фонда</w:t>
            </w:r>
          </w:p>
        </w:tc>
      </w:tr>
      <w:tr w:rsidR="007F6C2F" w:rsidRPr="002C1F5B" w:rsidTr="00F400C5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00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D97286" w:rsidRDefault="007F6C2F" w:rsidP="007F6C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1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2F" w:rsidRPr="002C1F5B" w:rsidRDefault="007F6C2F" w:rsidP="007F6C2F">
            <w:pPr>
              <w:suppressAutoHyphens w:val="0"/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D97286">
              <w:t>прочие доходы от реализации иного имущества</w:t>
            </w:r>
          </w:p>
        </w:tc>
      </w:tr>
    </w:tbl>
    <w:p w:rsidR="00FF38B5" w:rsidRPr="00A868DA" w:rsidRDefault="00FF38B5" w:rsidP="008215BB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sectPr w:rsidR="00FF38B5" w:rsidRPr="00A868DA" w:rsidSect="008215BB">
      <w:headerReference w:type="default" r:id="rId9"/>
      <w:pgSz w:w="11906" w:h="16838"/>
      <w:pgMar w:top="1134" w:right="567" w:bottom="993" w:left="1701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1E1" w:rsidRDefault="005D31E1">
      <w:r>
        <w:separator/>
      </w:r>
    </w:p>
  </w:endnote>
  <w:endnote w:type="continuationSeparator" w:id="0">
    <w:p w:rsidR="005D31E1" w:rsidRDefault="005D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1E1" w:rsidRDefault="005D31E1">
      <w:r>
        <w:separator/>
      </w:r>
    </w:p>
  </w:footnote>
  <w:footnote w:type="continuationSeparator" w:id="0">
    <w:p w:rsidR="005D31E1" w:rsidRDefault="005D3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007842"/>
      <w:docPartObj>
        <w:docPartGallery w:val="Page Numbers (Top of Page)"/>
        <w:docPartUnique/>
      </w:docPartObj>
    </w:sdtPr>
    <w:sdtEndPr/>
    <w:sdtContent>
      <w:p w:rsidR="0067668A" w:rsidRDefault="0067668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286">
          <w:rPr>
            <w:noProof/>
          </w:rPr>
          <w:t>1</w:t>
        </w:r>
        <w:r>
          <w:fldChar w:fldCharType="end"/>
        </w:r>
      </w:p>
    </w:sdtContent>
  </w:sdt>
  <w:p w:rsidR="0067668A" w:rsidRDefault="0067668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2476"/>
    <w:multiLevelType w:val="multilevel"/>
    <w:tmpl w:val="FD22C9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4508B8"/>
    <w:multiLevelType w:val="multilevel"/>
    <w:tmpl w:val="608E7B08"/>
    <w:lvl w:ilvl="0">
      <w:start w:val="1"/>
      <w:numFmt w:val="decimal"/>
      <w:lvlText w:val="%1."/>
      <w:lvlJc w:val="center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2" w15:restartNumberingAfterBreak="0">
    <w:nsid w:val="51196925"/>
    <w:multiLevelType w:val="hybridMultilevel"/>
    <w:tmpl w:val="009834EE"/>
    <w:lvl w:ilvl="0" w:tplc="93245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570CCD"/>
    <w:multiLevelType w:val="multilevel"/>
    <w:tmpl w:val="8DA8E4B4"/>
    <w:lvl w:ilvl="0">
      <w:start w:val="1"/>
      <w:numFmt w:val="decimal"/>
      <w:lvlText w:val="%1."/>
      <w:lvlJc w:val="center"/>
      <w:pPr>
        <w:tabs>
          <w:tab w:val="num" w:pos="0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531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814"/>
    <w:rsid w:val="000005BA"/>
    <w:rsid w:val="00000D86"/>
    <w:rsid w:val="00001650"/>
    <w:rsid w:val="00001AFB"/>
    <w:rsid w:val="00001B04"/>
    <w:rsid w:val="00005F46"/>
    <w:rsid w:val="00006D28"/>
    <w:rsid w:val="00007AE6"/>
    <w:rsid w:val="000104CC"/>
    <w:rsid w:val="000104ED"/>
    <w:rsid w:val="0001130A"/>
    <w:rsid w:val="00011F06"/>
    <w:rsid w:val="00015008"/>
    <w:rsid w:val="00015517"/>
    <w:rsid w:val="000163AE"/>
    <w:rsid w:val="00021ED0"/>
    <w:rsid w:val="000220F5"/>
    <w:rsid w:val="00024E0A"/>
    <w:rsid w:val="000250E1"/>
    <w:rsid w:val="000307CE"/>
    <w:rsid w:val="000312BD"/>
    <w:rsid w:val="000313C4"/>
    <w:rsid w:val="00032EA1"/>
    <w:rsid w:val="00034240"/>
    <w:rsid w:val="00040881"/>
    <w:rsid w:val="00041F34"/>
    <w:rsid w:val="00043E36"/>
    <w:rsid w:val="00043EF3"/>
    <w:rsid w:val="000466E2"/>
    <w:rsid w:val="00046B69"/>
    <w:rsid w:val="00047318"/>
    <w:rsid w:val="00047C9C"/>
    <w:rsid w:val="0005015A"/>
    <w:rsid w:val="00050674"/>
    <w:rsid w:val="00052394"/>
    <w:rsid w:val="00053353"/>
    <w:rsid w:val="00054E8B"/>
    <w:rsid w:val="00057274"/>
    <w:rsid w:val="0006073D"/>
    <w:rsid w:val="000621EA"/>
    <w:rsid w:val="0006286D"/>
    <w:rsid w:val="000640AB"/>
    <w:rsid w:val="000651DB"/>
    <w:rsid w:val="00065FEE"/>
    <w:rsid w:val="000676B6"/>
    <w:rsid w:val="00071B81"/>
    <w:rsid w:val="000720D9"/>
    <w:rsid w:val="000732B6"/>
    <w:rsid w:val="00075C76"/>
    <w:rsid w:val="000770F6"/>
    <w:rsid w:val="0008178E"/>
    <w:rsid w:val="000824CD"/>
    <w:rsid w:val="00082948"/>
    <w:rsid w:val="00085DAF"/>
    <w:rsid w:val="00087FA3"/>
    <w:rsid w:val="00093140"/>
    <w:rsid w:val="00093169"/>
    <w:rsid w:val="00096D30"/>
    <w:rsid w:val="000A0328"/>
    <w:rsid w:val="000A0BB0"/>
    <w:rsid w:val="000A1473"/>
    <w:rsid w:val="000A26EC"/>
    <w:rsid w:val="000A29C4"/>
    <w:rsid w:val="000A3399"/>
    <w:rsid w:val="000A40D8"/>
    <w:rsid w:val="000A4BBA"/>
    <w:rsid w:val="000A5836"/>
    <w:rsid w:val="000A671A"/>
    <w:rsid w:val="000A691E"/>
    <w:rsid w:val="000A7406"/>
    <w:rsid w:val="000B0B5D"/>
    <w:rsid w:val="000B21B2"/>
    <w:rsid w:val="000B2239"/>
    <w:rsid w:val="000B2C65"/>
    <w:rsid w:val="000B392F"/>
    <w:rsid w:val="000B3CF3"/>
    <w:rsid w:val="000B4225"/>
    <w:rsid w:val="000B4DF3"/>
    <w:rsid w:val="000B5A71"/>
    <w:rsid w:val="000B6726"/>
    <w:rsid w:val="000C07DE"/>
    <w:rsid w:val="000C154A"/>
    <w:rsid w:val="000C3421"/>
    <w:rsid w:val="000C438B"/>
    <w:rsid w:val="000C73CD"/>
    <w:rsid w:val="000D2465"/>
    <w:rsid w:val="000D31E2"/>
    <w:rsid w:val="000D357E"/>
    <w:rsid w:val="000D4E51"/>
    <w:rsid w:val="000D50F3"/>
    <w:rsid w:val="000D56AA"/>
    <w:rsid w:val="000D6249"/>
    <w:rsid w:val="000D7F3C"/>
    <w:rsid w:val="000E0091"/>
    <w:rsid w:val="000E1712"/>
    <w:rsid w:val="000E23A9"/>
    <w:rsid w:val="000E2C99"/>
    <w:rsid w:val="000E3344"/>
    <w:rsid w:val="000E5F3D"/>
    <w:rsid w:val="000E6A8F"/>
    <w:rsid w:val="000F4323"/>
    <w:rsid w:val="000F4E04"/>
    <w:rsid w:val="000F4F82"/>
    <w:rsid w:val="000F5484"/>
    <w:rsid w:val="000F70E5"/>
    <w:rsid w:val="00101D89"/>
    <w:rsid w:val="00102302"/>
    <w:rsid w:val="00102DF8"/>
    <w:rsid w:val="001066BC"/>
    <w:rsid w:val="0010674D"/>
    <w:rsid w:val="001105E9"/>
    <w:rsid w:val="00114208"/>
    <w:rsid w:val="001158C8"/>
    <w:rsid w:val="001201E6"/>
    <w:rsid w:val="00122314"/>
    <w:rsid w:val="001227F4"/>
    <w:rsid w:val="0012380A"/>
    <w:rsid w:val="001242B1"/>
    <w:rsid w:val="001251B0"/>
    <w:rsid w:val="0012607E"/>
    <w:rsid w:val="001277E3"/>
    <w:rsid w:val="001301FC"/>
    <w:rsid w:val="001318CB"/>
    <w:rsid w:val="00133451"/>
    <w:rsid w:val="00133738"/>
    <w:rsid w:val="00134620"/>
    <w:rsid w:val="001374E3"/>
    <w:rsid w:val="00141FEC"/>
    <w:rsid w:val="001423AC"/>
    <w:rsid w:val="001477A5"/>
    <w:rsid w:val="001526AC"/>
    <w:rsid w:val="001605D7"/>
    <w:rsid w:val="0016064A"/>
    <w:rsid w:val="00163210"/>
    <w:rsid w:val="001662A5"/>
    <w:rsid w:val="00167714"/>
    <w:rsid w:val="00170536"/>
    <w:rsid w:val="001741F3"/>
    <w:rsid w:val="001744C3"/>
    <w:rsid w:val="001749B0"/>
    <w:rsid w:val="0018052C"/>
    <w:rsid w:val="001838F2"/>
    <w:rsid w:val="00183BC9"/>
    <w:rsid w:val="00184439"/>
    <w:rsid w:val="001875A3"/>
    <w:rsid w:val="00190DF8"/>
    <w:rsid w:val="00192643"/>
    <w:rsid w:val="001948EF"/>
    <w:rsid w:val="001957BA"/>
    <w:rsid w:val="0019745D"/>
    <w:rsid w:val="001974DE"/>
    <w:rsid w:val="00197B41"/>
    <w:rsid w:val="00197C48"/>
    <w:rsid w:val="001A080B"/>
    <w:rsid w:val="001A17DC"/>
    <w:rsid w:val="001A1B6E"/>
    <w:rsid w:val="001A3D21"/>
    <w:rsid w:val="001A525B"/>
    <w:rsid w:val="001A6509"/>
    <w:rsid w:val="001B3571"/>
    <w:rsid w:val="001B3F62"/>
    <w:rsid w:val="001B4E03"/>
    <w:rsid w:val="001B7485"/>
    <w:rsid w:val="001C11EA"/>
    <w:rsid w:val="001C2A7A"/>
    <w:rsid w:val="001C31D3"/>
    <w:rsid w:val="001C35B8"/>
    <w:rsid w:val="001D12C4"/>
    <w:rsid w:val="001D25BA"/>
    <w:rsid w:val="001D33E5"/>
    <w:rsid w:val="001D4846"/>
    <w:rsid w:val="001E07C1"/>
    <w:rsid w:val="001E1C9D"/>
    <w:rsid w:val="001E2706"/>
    <w:rsid w:val="001E4156"/>
    <w:rsid w:val="001E4182"/>
    <w:rsid w:val="001E5917"/>
    <w:rsid w:val="001F1E9C"/>
    <w:rsid w:val="001F2609"/>
    <w:rsid w:val="001F4D01"/>
    <w:rsid w:val="001F4E73"/>
    <w:rsid w:val="001F6063"/>
    <w:rsid w:val="002004D8"/>
    <w:rsid w:val="002036D8"/>
    <w:rsid w:val="002073CA"/>
    <w:rsid w:val="00210613"/>
    <w:rsid w:val="00211E6B"/>
    <w:rsid w:val="0021227E"/>
    <w:rsid w:val="00213933"/>
    <w:rsid w:val="002145C7"/>
    <w:rsid w:val="002235DB"/>
    <w:rsid w:val="002264C3"/>
    <w:rsid w:val="00227905"/>
    <w:rsid w:val="002300CD"/>
    <w:rsid w:val="00231BB4"/>
    <w:rsid w:val="00232858"/>
    <w:rsid w:val="00232BDC"/>
    <w:rsid w:val="002330F1"/>
    <w:rsid w:val="0023387E"/>
    <w:rsid w:val="00235012"/>
    <w:rsid w:val="00235C23"/>
    <w:rsid w:val="00235CBE"/>
    <w:rsid w:val="00235DCC"/>
    <w:rsid w:val="00235EE1"/>
    <w:rsid w:val="00240221"/>
    <w:rsid w:val="00240690"/>
    <w:rsid w:val="00240E08"/>
    <w:rsid w:val="0024170A"/>
    <w:rsid w:val="00241EE4"/>
    <w:rsid w:val="002430C4"/>
    <w:rsid w:val="0024624D"/>
    <w:rsid w:val="00247984"/>
    <w:rsid w:val="002526C5"/>
    <w:rsid w:val="00252758"/>
    <w:rsid w:val="0025371B"/>
    <w:rsid w:val="00255B50"/>
    <w:rsid w:val="00256014"/>
    <w:rsid w:val="002569B8"/>
    <w:rsid w:val="00260AD9"/>
    <w:rsid w:val="00261817"/>
    <w:rsid w:val="00262D0C"/>
    <w:rsid w:val="00262DB6"/>
    <w:rsid w:val="00263993"/>
    <w:rsid w:val="00271B41"/>
    <w:rsid w:val="00271E70"/>
    <w:rsid w:val="00274DD7"/>
    <w:rsid w:val="002932A9"/>
    <w:rsid w:val="002936FF"/>
    <w:rsid w:val="00293C5C"/>
    <w:rsid w:val="00296ABA"/>
    <w:rsid w:val="00297D24"/>
    <w:rsid w:val="002A224F"/>
    <w:rsid w:val="002A30F4"/>
    <w:rsid w:val="002A3227"/>
    <w:rsid w:val="002A33A4"/>
    <w:rsid w:val="002A396A"/>
    <w:rsid w:val="002A3AF2"/>
    <w:rsid w:val="002A48B7"/>
    <w:rsid w:val="002A738A"/>
    <w:rsid w:val="002B0C84"/>
    <w:rsid w:val="002B24BC"/>
    <w:rsid w:val="002B2FFB"/>
    <w:rsid w:val="002B4FBA"/>
    <w:rsid w:val="002B5DB9"/>
    <w:rsid w:val="002B65A7"/>
    <w:rsid w:val="002B6BCE"/>
    <w:rsid w:val="002C0667"/>
    <w:rsid w:val="002C18A3"/>
    <w:rsid w:val="002C1F5B"/>
    <w:rsid w:val="002C2456"/>
    <w:rsid w:val="002C27FD"/>
    <w:rsid w:val="002D51B1"/>
    <w:rsid w:val="002D55E8"/>
    <w:rsid w:val="002D5CEB"/>
    <w:rsid w:val="002D645F"/>
    <w:rsid w:val="002D64CD"/>
    <w:rsid w:val="002D6CB9"/>
    <w:rsid w:val="002D70C7"/>
    <w:rsid w:val="002E3B5F"/>
    <w:rsid w:val="002F1A89"/>
    <w:rsid w:val="002F3643"/>
    <w:rsid w:val="002F5234"/>
    <w:rsid w:val="002F6E85"/>
    <w:rsid w:val="002F7E21"/>
    <w:rsid w:val="00303FB5"/>
    <w:rsid w:val="0030450F"/>
    <w:rsid w:val="00306A67"/>
    <w:rsid w:val="003078C1"/>
    <w:rsid w:val="00310B3A"/>
    <w:rsid w:val="00315B81"/>
    <w:rsid w:val="003164E7"/>
    <w:rsid w:val="00322139"/>
    <w:rsid w:val="003222E6"/>
    <w:rsid w:val="00324EB0"/>
    <w:rsid w:val="00325185"/>
    <w:rsid w:val="0032678B"/>
    <w:rsid w:val="00327D15"/>
    <w:rsid w:val="003314A7"/>
    <w:rsid w:val="0033374F"/>
    <w:rsid w:val="00334EE5"/>
    <w:rsid w:val="0033706D"/>
    <w:rsid w:val="003435DD"/>
    <w:rsid w:val="0034379A"/>
    <w:rsid w:val="00345C76"/>
    <w:rsid w:val="0035037E"/>
    <w:rsid w:val="00350691"/>
    <w:rsid w:val="00350F23"/>
    <w:rsid w:val="003512A8"/>
    <w:rsid w:val="00352632"/>
    <w:rsid w:val="003536B8"/>
    <w:rsid w:val="00357ACE"/>
    <w:rsid w:val="00360E62"/>
    <w:rsid w:val="003613EF"/>
    <w:rsid w:val="00361E90"/>
    <w:rsid w:val="00362493"/>
    <w:rsid w:val="0036303C"/>
    <w:rsid w:val="0036622D"/>
    <w:rsid w:val="00367B7E"/>
    <w:rsid w:val="003719E7"/>
    <w:rsid w:val="0037202D"/>
    <w:rsid w:val="003729C1"/>
    <w:rsid w:val="00372F00"/>
    <w:rsid w:val="00374D8B"/>
    <w:rsid w:val="00375F8C"/>
    <w:rsid w:val="00377C67"/>
    <w:rsid w:val="0038007F"/>
    <w:rsid w:val="00381BB8"/>
    <w:rsid w:val="00384B46"/>
    <w:rsid w:val="00384E1A"/>
    <w:rsid w:val="00385B81"/>
    <w:rsid w:val="00390D7F"/>
    <w:rsid w:val="00393CD9"/>
    <w:rsid w:val="00394000"/>
    <w:rsid w:val="003973BB"/>
    <w:rsid w:val="003A014D"/>
    <w:rsid w:val="003A18E2"/>
    <w:rsid w:val="003A236E"/>
    <w:rsid w:val="003A2492"/>
    <w:rsid w:val="003A5630"/>
    <w:rsid w:val="003B439B"/>
    <w:rsid w:val="003B4593"/>
    <w:rsid w:val="003B511F"/>
    <w:rsid w:val="003B5F65"/>
    <w:rsid w:val="003B6724"/>
    <w:rsid w:val="003B6B1B"/>
    <w:rsid w:val="003C22AF"/>
    <w:rsid w:val="003C232A"/>
    <w:rsid w:val="003C2D92"/>
    <w:rsid w:val="003C477C"/>
    <w:rsid w:val="003C48A7"/>
    <w:rsid w:val="003C5899"/>
    <w:rsid w:val="003C6B60"/>
    <w:rsid w:val="003D0E60"/>
    <w:rsid w:val="003D30EA"/>
    <w:rsid w:val="003D310C"/>
    <w:rsid w:val="003D4A83"/>
    <w:rsid w:val="003D7648"/>
    <w:rsid w:val="003D7B86"/>
    <w:rsid w:val="003E009E"/>
    <w:rsid w:val="003E014C"/>
    <w:rsid w:val="003E12C4"/>
    <w:rsid w:val="003E4617"/>
    <w:rsid w:val="003E46E2"/>
    <w:rsid w:val="003E4936"/>
    <w:rsid w:val="003E5A2F"/>
    <w:rsid w:val="003F1E82"/>
    <w:rsid w:val="003F2529"/>
    <w:rsid w:val="003F4EB6"/>
    <w:rsid w:val="003F53CA"/>
    <w:rsid w:val="003F6970"/>
    <w:rsid w:val="003F7D2E"/>
    <w:rsid w:val="003F7EED"/>
    <w:rsid w:val="003F7F74"/>
    <w:rsid w:val="00403BAC"/>
    <w:rsid w:val="0040625F"/>
    <w:rsid w:val="00411EB6"/>
    <w:rsid w:val="00413AA6"/>
    <w:rsid w:val="00413F91"/>
    <w:rsid w:val="0041407C"/>
    <w:rsid w:val="00415C5B"/>
    <w:rsid w:val="00417234"/>
    <w:rsid w:val="004172CD"/>
    <w:rsid w:val="00424916"/>
    <w:rsid w:val="00425AF3"/>
    <w:rsid w:val="00432DCD"/>
    <w:rsid w:val="00434608"/>
    <w:rsid w:val="00435798"/>
    <w:rsid w:val="0043799C"/>
    <w:rsid w:val="004421DC"/>
    <w:rsid w:val="00445D7B"/>
    <w:rsid w:val="0044683A"/>
    <w:rsid w:val="004502D5"/>
    <w:rsid w:val="00450B52"/>
    <w:rsid w:val="00453C82"/>
    <w:rsid w:val="004541AD"/>
    <w:rsid w:val="00455F43"/>
    <w:rsid w:val="00463C90"/>
    <w:rsid w:val="00466726"/>
    <w:rsid w:val="00471A4E"/>
    <w:rsid w:val="00472BBE"/>
    <w:rsid w:val="0047442C"/>
    <w:rsid w:val="00474AE9"/>
    <w:rsid w:val="00474D61"/>
    <w:rsid w:val="004770E3"/>
    <w:rsid w:val="00480055"/>
    <w:rsid w:val="004804D5"/>
    <w:rsid w:val="00481B6A"/>
    <w:rsid w:val="004849FE"/>
    <w:rsid w:val="00491460"/>
    <w:rsid w:val="00491F1E"/>
    <w:rsid w:val="00492A87"/>
    <w:rsid w:val="004937E3"/>
    <w:rsid w:val="00495E56"/>
    <w:rsid w:val="00496260"/>
    <w:rsid w:val="004A4079"/>
    <w:rsid w:val="004A40CB"/>
    <w:rsid w:val="004A7B20"/>
    <w:rsid w:val="004B5E46"/>
    <w:rsid w:val="004B753B"/>
    <w:rsid w:val="004B7AF8"/>
    <w:rsid w:val="004C26EE"/>
    <w:rsid w:val="004C7110"/>
    <w:rsid w:val="004C7C03"/>
    <w:rsid w:val="004D068F"/>
    <w:rsid w:val="004D6142"/>
    <w:rsid w:val="004D61B7"/>
    <w:rsid w:val="004D628B"/>
    <w:rsid w:val="004D6F93"/>
    <w:rsid w:val="004E1D97"/>
    <w:rsid w:val="004E427D"/>
    <w:rsid w:val="004E4EBF"/>
    <w:rsid w:val="004E6A70"/>
    <w:rsid w:val="004F0271"/>
    <w:rsid w:val="004F4B3D"/>
    <w:rsid w:val="004F571B"/>
    <w:rsid w:val="0050174B"/>
    <w:rsid w:val="005022B6"/>
    <w:rsid w:val="005026D6"/>
    <w:rsid w:val="005027C3"/>
    <w:rsid w:val="00502937"/>
    <w:rsid w:val="005030FB"/>
    <w:rsid w:val="00503306"/>
    <w:rsid w:val="00504164"/>
    <w:rsid w:val="00506CB4"/>
    <w:rsid w:val="00511078"/>
    <w:rsid w:val="005128E1"/>
    <w:rsid w:val="005147F1"/>
    <w:rsid w:val="00514D5E"/>
    <w:rsid w:val="005177FF"/>
    <w:rsid w:val="005212A2"/>
    <w:rsid w:val="005229D9"/>
    <w:rsid w:val="00523203"/>
    <w:rsid w:val="00524A6A"/>
    <w:rsid w:val="00525286"/>
    <w:rsid w:val="005254E6"/>
    <w:rsid w:val="005259EB"/>
    <w:rsid w:val="00525D88"/>
    <w:rsid w:val="00526931"/>
    <w:rsid w:val="005343CF"/>
    <w:rsid w:val="005346B7"/>
    <w:rsid w:val="00542DC4"/>
    <w:rsid w:val="005438FA"/>
    <w:rsid w:val="0054460A"/>
    <w:rsid w:val="005510D2"/>
    <w:rsid w:val="00553C41"/>
    <w:rsid w:val="00554ACF"/>
    <w:rsid w:val="00556625"/>
    <w:rsid w:val="005568EA"/>
    <w:rsid w:val="0056100B"/>
    <w:rsid w:val="005614EA"/>
    <w:rsid w:val="005620E5"/>
    <w:rsid w:val="00562547"/>
    <w:rsid w:val="00562ADF"/>
    <w:rsid w:val="00563AC1"/>
    <w:rsid w:val="00564179"/>
    <w:rsid w:val="005646DD"/>
    <w:rsid w:val="00567458"/>
    <w:rsid w:val="00571617"/>
    <w:rsid w:val="005724CE"/>
    <w:rsid w:val="00576F8A"/>
    <w:rsid w:val="0058040F"/>
    <w:rsid w:val="00583D6B"/>
    <w:rsid w:val="00585991"/>
    <w:rsid w:val="00586597"/>
    <w:rsid w:val="00587A0E"/>
    <w:rsid w:val="00587B7F"/>
    <w:rsid w:val="00587FB6"/>
    <w:rsid w:val="0059072B"/>
    <w:rsid w:val="0059183F"/>
    <w:rsid w:val="0059363B"/>
    <w:rsid w:val="005954F7"/>
    <w:rsid w:val="0059669A"/>
    <w:rsid w:val="00597C25"/>
    <w:rsid w:val="005A0918"/>
    <w:rsid w:val="005A2A90"/>
    <w:rsid w:val="005A3555"/>
    <w:rsid w:val="005A46CB"/>
    <w:rsid w:val="005A6A9E"/>
    <w:rsid w:val="005A7A94"/>
    <w:rsid w:val="005B08B1"/>
    <w:rsid w:val="005B0A78"/>
    <w:rsid w:val="005B14E7"/>
    <w:rsid w:val="005B18D8"/>
    <w:rsid w:val="005B20E1"/>
    <w:rsid w:val="005B258E"/>
    <w:rsid w:val="005B4063"/>
    <w:rsid w:val="005B5158"/>
    <w:rsid w:val="005B5FC8"/>
    <w:rsid w:val="005B7271"/>
    <w:rsid w:val="005C3C04"/>
    <w:rsid w:val="005C40C5"/>
    <w:rsid w:val="005C5289"/>
    <w:rsid w:val="005C6965"/>
    <w:rsid w:val="005C6CF9"/>
    <w:rsid w:val="005D1421"/>
    <w:rsid w:val="005D2D86"/>
    <w:rsid w:val="005D31E1"/>
    <w:rsid w:val="005D32DD"/>
    <w:rsid w:val="005D75B1"/>
    <w:rsid w:val="005E347B"/>
    <w:rsid w:val="005F0128"/>
    <w:rsid w:val="005F51BC"/>
    <w:rsid w:val="005F61F0"/>
    <w:rsid w:val="005F72E2"/>
    <w:rsid w:val="00605367"/>
    <w:rsid w:val="006069CE"/>
    <w:rsid w:val="00607317"/>
    <w:rsid w:val="006078DA"/>
    <w:rsid w:val="00607CE1"/>
    <w:rsid w:val="00610060"/>
    <w:rsid w:val="0061009E"/>
    <w:rsid w:val="0061663C"/>
    <w:rsid w:val="00617E75"/>
    <w:rsid w:val="00622D43"/>
    <w:rsid w:val="00623756"/>
    <w:rsid w:val="00624C4B"/>
    <w:rsid w:val="00625923"/>
    <w:rsid w:val="00626314"/>
    <w:rsid w:val="0062659B"/>
    <w:rsid w:val="00627AB5"/>
    <w:rsid w:val="006305C6"/>
    <w:rsid w:val="006326CF"/>
    <w:rsid w:val="00634F05"/>
    <w:rsid w:val="006414C2"/>
    <w:rsid w:val="006414FF"/>
    <w:rsid w:val="00642691"/>
    <w:rsid w:val="00642925"/>
    <w:rsid w:val="00643822"/>
    <w:rsid w:val="00643D6A"/>
    <w:rsid w:val="00645082"/>
    <w:rsid w:val="00645B41"/>
    <w:rsid w:val="00647296"/>
    <w:rsid w:val="006472DE"/>
    <w:rsid w:val="00647945"/>
    <w:rsid w:val="00650E84"/>
    <w:rsid w:val="0065140F"/>
    <w:rsid w:val="006518AF"/>
    <w:rsid w:val="00651ABB"/>
    <w:rsid w:val="00652E92"/>
    <w:rsid w:val="0065304B"/>
    <w:rsid w:val="006547F7"/>
    <w:rsid w:val="00655AC7"/>
    <w:rsid w:val="00664C86"/>
    <w:rsid w:val="006659C2"/>
    <w:rsid w:val="00667B47"/>
    <w:rsid w:val="0067113C"/>
    <w:rsid w:val="00671793"/>
    <w:rsid w:val="00674182"/>
    <w:rsid w:val="00674448"/>
    <w:rsid w:val="0067668A"/>
    <w:rsid w:val="00677112"/>
    <w:rsid w:val="006812AC"/>
    <w:rsid w:val="00685398"/>
    <w:rsid w:val="00685EB9"/>
    <w:rsid w:val="00690918"/>
    <w:rsid w:val="00690EAD"/>
    <w:rsid w:val="00692AC6"/>
    <w:rsid w:val="006930F4"/>
    <w:rsid w:val="00693CCC"/>
    <w:rsid w:val="00694A04"/>
    <w:rsid w:val="00694B12"/>
    <w:rsid w:val="00696538"/>
    <w:rsid w:val="006A10AA"/>
    <w:rsid w:val="006A395E"/>
    <w:rsid w:val="006A4D02"/>
    <w:rsid w:val="006A6805"/>
    <w:rsid w:val="006B1D37"/>
    <w:rsid w:val="006B71D7"/>
    <w:rsid w:val="006C4AA1"/>
    <w:rsid w:val="006C7074"/>
    <w:rsid w:val="006D08D8"/>
    <w:rsid w:val="006D133D"/>
    <w:rsid w:val="006D1792"/>
    <w:rsid w:val="006D3CA6"/>
    <w:rsid w:val="006D74F0"/>
    <w:rsid w:val="006E1501"/>
    <w:rsid w:val="006E1AF9"/>
    <w:rsid w:val="006E4B16"/>
    <w:rsid w:val="006F1029"/>
    <w:rsid w:val="006F2B1E"/>
    <w:rsid w:val="006F2D25"/>
    <w:rsid w:val="006F340F"/>
    <w:rsid w:val="006F4512"/>
    <w:rsid w:val="006F5746"/>
    <w:rsid w:val="00703B9E"/>
    <w:rsid w:val="00705782"/>
    <w:rsid w:val="00712D4E"/>
    <w:rsid w:val="007156FA"/>
    <w:rsid w:val="00716144"/>
    <w:rsid w:val="00717D14"/>
    <w:rsid w:val="0072545C"/>
    <w:rsid w:val="007265C5"/>
    <w:rsid w:val="0072798E"/>
    <w:rsid w:val="0073016A"/>
    <w:rsid w:val="0073114F"/>
    <w:rsid w:val="00731FD6"/>
    <w:rsid w:val="00734616"/>
    <w:rsid w:val="0073590A"/>
    <w:rsid w:val="00735EFA"/>
    <w:rsid w:val="007362BC"/>
    <w:rsid w:val="00736427"/>
    <w:rsid w:val="007369BE"/>
    <w:rsid w:val="00736B3D"/>
    <w:rsid w:val="00736BA9"/>
    <w:rsid w:val="0073774F"/>
    <w:rsid w:val="00742115"/>
    <w:rsid w:val="00744D28"/>
    <w:rsid w:val="00746C0E"/>
    <w:rsid w:val="007511A4"/>
    <w:rsid w:val="00751AD5"/>
    <w:rsid w:val="00751FFA"/>
    <w:rsid w:val="00760452"/>
    <w:rsid w:val="00760FE1"/>
    <w:rsid w:val="00762F31"/>
    <w:rsid w:val="007635D5"/>
    <w:rsid w:val="0076391E"/>
    <w:rsid w:val="00764091"/>
    <w:rsid w:val="00765240"/>
    <w:rsid w:val="007657A0"/>
    <w:rsid w:val="00767468"/>
    <w:rsid w:val="00767B4A"/>
    <w:rsid w:val="00770396"/>
    <w:rsid w:val="00770C67"/>
    <w:rsid w:val="0077148C"/>
    <w:rsid w:val="007766F5"/>
    <w:rsid w:val="007864CF"/>
    <w:rsid w:val="00790778"/>
    <w:rsid w:val="00790D2E"/>
    <w:rsid w:val="00794925"/>
    <w:rsid w:val="0079577E"/>
    <w:rsid w:val="00797A67"/>
    <w:rsid w:val="007A2E3B"/>
    <w:rsid w:val="007A3865"/>
    <w:rsid w:val="007A668E"/>
    <w:rsid w:val="007B0BC2"/>
    <w:rsid w:val="007B3504"/>
    <w:rsid w:val="007B5156"/>
    <w:rsid w:val="007B70F5"/>
    <w:rsid w:val="007C12CD"/>
    <w:rsid w:val="007C2238"/>
    <w:rsid w:val="007C5848"/>
    <w:rsid w:val="007C6ADD"/>
    <w:rsid w:val="007C7843"/>
    <w:rsid w:val="007D5BB2"/>
    <w:rsid w:val="007D603C"/>
    <w:rsid w:val="007D607F"/>
    <w:rsid w:val="007D631B"/>
    <w:rsid w:val="007D7089"/>
    <w:rsid w:val="007E0083"/>
    <w:rsid w:val="007E1FBD"/>
    <w:rsid w:val="007E2B6A"/>
    <w:rsid w:val="007E3BC4"/>
    <w:rsid w:val="007E6490"/>
    <w:rsid w:val="007E69A3"/>
    <w:rsid w:val="007E70D8"/>
    <w:rsid w:val="007F10CB"/>
    <w:rsid w:val="007F41C5"/>
    <w:rsid w:val="007F4929"/>
    <w:rsid w:val="007F6C2F"/>
    <w:rsid w:val="0080202C"/>
    <w:rsid w:val="008026EA"/>
    <w:rsid w:val="00802EB2"/>
    <w:rsid w:val="0080620F"/>
    <w:rsid w:val="0081538B"/>
    <w:rsid w:val="00815519"/>
    <w:rsid w:val="008158A2"/>
    <w:rsid w:val="0081729C"/>
    <w:rsid w:val="008215BB"/>
    <w:rsid w:val="00824AA9"/>
    <w:rsid w:val="008307B3"/>
    <w:rsid w:val="008310F5"/>
    <w:rsid w:val="008320C0"/>
    <w:rsid w:val="008337CD"/>
    <w:rsid w:val="008349C9"/>
    <w:rsid w:val="00840C74"/>
    <w:rsid w:val="008422CF"/>
    <w:rsid w:val="008476AA"/>
    <w:rsid w:val="008477EA"/>
    <w:rsid w:val="00851FAD"/>
    <w:rsid w:val="00854058"/>
    <w:rsid w:val="00854110"/>
    <w:rsid w:val="008541F8"/>
    <w:rsid w:val="00857C60"/>
    <w:rsid w:val="00860308"/>
    <w:rsid w:val="008619B6"/>
    <w:rsid w:val="00862917"/>
    <w:rsid w:val="00867180"/>
    <w:rsid w:val="0086761B"/>
    <w:rsid w:val="00871B75"/>
    <w:rsid w:val="0087225C"/>
    <w:rsid w:val="008725EC"/>
    <w:rsid w:val="00874545"/>
    <w:rsid w:val="00874A20"/>
    <w:rsid w:val="00875FA0"/>
    <w:rsid w:val="00877579"/>
    <w:rsid w:val="00881C4C"/>
    <w:rsid w:val="00883158"/>
    <w:rsid w:val="00884E1B"/>
    <w:rsid w:val="00890EB2"/>
    <w:rsid w:val="0089152F"/>
    <w:rsid w:val="00895554"/>
    <w:rsid w:val="0089590C"/>
    <w:rsid w:val="00895E24"/>
    <w:rsid w:val="00897B45"/>
    <w:rsid w:val="008A0ECB"/>
    <w:rsid w:val="008A3C3F"/>
    <w:rsid w:val="008A5736"/>
    <w:rsid w:val="008B00ED"/>
    <w:rsid w:val="008B2482"/>
    <w:rsid w:val="008B31DF"/>
    <w:rsid w:val="008B35CB"/>
    <w:rsid w:val="008B4039"/>
    <w:rsid w:val="008B42F1"/>
    <w:rsid w:val="008C0201"/>
    <w:rsid w:val="008C1056"/>
    <w:rsid w:val="008C708A"/>
    <w:rsid w:val="008D3A47"/>
    <w:rsid w:val="008D4420"/>
    <w:rsid w:val="008E07F7"/>
    <w:rsid w:val="008E321E"/>
    <w:rsid w:val="008E3401"/>
    <w:rsid w:val="008E50CD"/>
    <w:rsid w:val="008E5316"/>
    <w:rsid w:val="008E6B6D"/>
    <w:rsid w:val="008E7AF0"/>
    <w:rsid w:val="008F0652"/>
    <w:rsid w:val="008F078C"/>
    <w:rsid w:val="008F07C0"/>
    <w:rsid w:val="008F1C32"/>
    <w:rsid w:val="008F665B"/>
    <w:rsid w:val="00900A33"/>
    <w:rsid w:val="00902BD0"/>
    <w:rsid w:val="00904178"/>
    <w:rsid w:val="009075F9"/>
    <w:rsid w:val="00910CC4"/>
    <w:rsid w:val="009206A4"/>
    <w:rsid w:val="00922F76"/>
    <w:rsid w:val="009249AA"/>
    <w:rsid w:val="0092629C"/>
    <w:rsid w:val="00931735"/>
    <w:rsid w:val="00940589"/>
    <w:rsid w:val="009427C4"/>
    <w:rsid w:val="00943772"/>
    <w:rsid w:val="00944155"/>
    <w:rsid w:val="0094544F"/>
    <w:rsid w:val="00953E8A"/>
    <w:rsid w:val="00954B35"/>
    <w:rsid w:val="0095593A"/>
    <w:rsid w:val="00960FF7"/>
    <w:rsid w:val="00965191"/>
    <w:rsid w:val="0096663A"/>
    <w:rsid w:val="00966F6B"/>
    <w:rsid w:val="00967C68"/>
    <w:rsid w:val="009712A4"/>
    <w:rsid w:val="00972A5C"/>
    <w:rsid w:val="009757E0"/>
    <w:rsid w:val="009772E9"/>
    <w:rsid w:val="00981E11"/>
    <w:rsid w:val="00981F9C"/>
    <w:rsid w:val="009824F2"/>
    <w:rsid w:val="00985348"/>
    <w:rsid w:val="00986A8A"/>
    <w:rsid w:val="009919B7"/>
    <w:rsid w:val="0099414C"/>
    <w:rsid w:val="00997260"/>
    <w:rsid w:val="00997FAF"/>
    <w:rsid w:val="009A3965"/>
    <w:rsid w:val="009A7A26"/>
    <w:rsid w:val="009B0E78"/>
    <w:rsid w:val="009B186A"/>
    <w:rsid w:val="009B242D"/>
    <w:rsid w:val="009B3AD0"/>
    <w:rsid w:val="009B3C07"/>
    <w:rsid w:val="009B4712"/>
    <w:rsid w:val="009B5CBD"/>
    <w:rsid w:val="009B6BFC"/>
    <w:rsid w:val="009B7294"/>
    <w:rsid w:val="009C253E"/>
    <w:rsid w:val="009C3480"/>
    <w:rsid w:val="009C55ED"/>
    <w:rsid w:val="009C7055"/>
    <w:rsid w:val="009C72D4"/>
    <w:rsid w:val="009D19F7"/>
    <w:rsid w:val="009D28EF"/>
    <w:rsid w:val="009D40E1"/>
    <w:rsid w:val="009D4AF9"/>
    <w:rsid w:val="009D7739"/>
    <w:rsid w:val="009E0365"/>
    <w:rsid w:val="009E0EDA"/>
    <w:rsid w:val="009E1485"/>
    <w:rsid w:val="009E5115"/>
    <w:rsid w:val="009F0F37"/>
    <w:rsid w:val="009F1191"/>
    <w:rsid w:val="009F1EB4"/>
    <w:rsid w:val="009F2F35"/>
    <w:rsid w:val="009F3D6A"/>
    <w:rsid w:val="009F4619"/>
    <w:rsid w:val="009F4B95"/>
    <w:rsid w:val="009F5D32"/>
    <w:rsid w:val="009F6000"/>
    <w:rsid w:val="00A017F1"/>
    <w:rsid w:val="00A021C1"/>
    <w:rsid w:val="00A02EB4"/>
    <w:rsid w:val="00A034B9"/>
    <w:rsid w:val="00A07311"/>
    <w:rsid w:val="00A07E6B"/>
    <w:rsid w:val="00A10987"/>
    <w:rsid w:val="00A1397B"/>
    <w:rsid w:val="00A14204"/>
    <w:rsid w:val="00A1587F"/>
    <w:rsid w:val="00A16DA0"/>
    <w:rsid w:val="00A1711A"/>
    <w:rsid w:val="00A177F1"/>
    <w:rsid w:val="00A17DA1"/>
    <w:rsid w:val="00A25645"/>
    <w:rsid w:val="00A311F4"/>
    <w:rsid w:val="00A32398"/>
    <w:rsid w:val="00A3604A"/>
    <w:rsid w:val="00A365DE"/>
    <w:rsid w:val="00A368A0"/>
    <w:rsid w:val="00A372DB"/>
    <w:rsid w:val="00A37F9A"/>
    <w:rsid w:val="00A41814"/>
    <w:rsid w:val="00A42D63"/>
    <w:rsid w:val="00A436A1"/>
    <w:rsid w:val="00A453F9"/>
    <w:rsid w:val="00A461A8"/>
    <w:rsid w:val="00A473C1"/>
    <w:rsid w:val="00A4753B"/>
    <w:rsid w:val="00A47CD0"/>
    <w:rsid w:val="00A5005E"/>
    <w:rsid w:val="00A50BD7"/>
    <w:rsid w:val="00A530DC"/>
    <w:rsid w:val="00A53C68"/>
    <w:rsid w:val="00A55EB9"/>
    <w:rsid w:val="00A57E79"/>
    <w:rsid w:val="00A608E5"/>
    <w:rsid w:val="00A60C2D"/>
    <w:rsid w:val="00A615A3"/>
    <w:rsid w:val="00A632D5"/>
    <w:rsid w:val="00A63332"/>
    <w:rsid w:val="00A655A4"/>
    <w:rsid w:val="00A6749A"/>
    <w:rsid w:val="00A710D8"/>
    <w:rsid w:val="00A742F6"/>
    <w:rsid w:val="00A75A48"/>
    <w:rsid w:val="00A760FB"/>
    <w:rsid w:val="00A779F1"/>
    <w:rsid w:val="00A8095B"/>
    <w:rsid w:val="00A85A10"/>
    <w:rsid w:val="00A868DA"/>
    <w:rsid w:val="00A87FB5"/>
    <w:rsid w:val="00A91BEA"/>
    <w:rsid w:val="00A9409C"/>
    <w:rsid w:val="00A94E6E"/>
    <w:rsid w:val="00A963D5"/>
    <w:rsid w:val="00A967AC"/>
    <w:rsid w:val="00A97BD9"/>
    <w:rsid w:val="00AA1B83"/>
    <w:rsid w:val="00AA3737"/>
    <w:rsid w:val="00AA3BCC"/>
    <w:rsid w:val="00AA47AB"/>
    <w:rsid w:val="00AA4BCE"/>
    <w:rsid w:val="00AA6573"/>
    <w:rsid w:val="00AA7520"/>
    <w:rsid w:val="00AB0F3D"/>
    <w:rsid w:val="00AB1A17"/>
    <w:rsid w:val="00AB1FCA"/>
    <w:rsid w:val="00AB23F6"/>
    <w:rsid w:val="00AB3B63"/>
    <w:rsid w:val="00AB4038"/>
    <w:rsid w:val="00AB440B"/>
    <w:rsid w:val="00AB5268"/>
    <w:rsid w:val="00AB6186"/>
    <w:rsid w:val="00AB6505"/>
    <w:rsid w:val="00AB6E7C"/>
    <w:rsid w:val="00AC14BB"/>
    <w:rsid w:val="00AC3C13"/>
    <w:rsid w:val="00AC4738"/>
    <w:rsid w:val="00AC4797"/>
    <w:rsid w:val="00AC4AC1"/>
    <w:rsid w:val="00AC6FC9"/>
    <w:rsid w:val="00AC79B7"/>
    <w:rsid w:val="00AD3C93"/>
    <w:rsid w:val="00AD52F8"/>
    <w:rsid w:val="00AD6BB9"/>
    <w:rsid w:val="00AD77E7"/>
    <w:rsid w:val="00AE07B1"/>
    <w:rsid w:val="00AE2AA8"/>
    <w:rsid w:val="00AE3FF9"/>
    <w:rsid w:val="00AF6593"/>
    <w:rsid w:val="00AF670A"/>
    <w:rsid w:val="00B013DE"/>
    <w:rsid w:val="00B02C2D"/>
    <w:rsid w:val="00B07ED7"/>
    <w:rsid w:val="00B106C9"/>
    <w:rsid w:val="00B10E9C"/>
    <w:rsid w:val="00B13416"/>
    <w:rsid w:val="00B162D6"/>
    <w:rsid w:val="00B209E0"/>
    <w:rsid w:val="00B21355"/>
    <w:rsid w:val="00B21A7D"/>
    <w:rsid w:val="00B21E36"/>
    <w:rsid w:val="00B231CF"/>
    <w:rsid w:val="00B251B5"/>
    <w:rsid w:val="00B25251"/>
    <w:rsid w:val="00B25F56"/>
    <w:rsid w:val="00B26F00"/>
    <w:rsid w:val="00B274BC"/>
    <w:rsid w:val="00B27714"/>
    <w:rsid w:val="00B34B4D"/>
    <w:rsid w:val="00B35909"/>
    <w:rsid w:val="00B37FA8"/>
    <w:rsid w:val="00B41F85"/>
    <w:rsid w:val="00B44B2F"/>
    <w:rsid w:val="00B44DEC"/>
    <w:rsid w:val="00B467C6"/>
    <w:rsid w:val="00B47987"/>
    <w:rsid w:val="00B504D6"/>
    <w:rsid w:val="00B544FF"/>
    <w:rsid w:val="00B552ED"/>
    <w:rsid w:val="00B558E9"/>
    <w:rsid w:val="00B567A7"/>
    <w:rsid w:val="00B60B9C"/>
    <w:rsid w:val="00B620BC"/>
    <w:rsid w:val="00B6325A"/>
    <w:rsid w:val="00B66E44"/>
    <w:rsid w:val="00B679B3"/>
    <w:rsid w:val="00B73021"/>
    <w:rsid w:val="00B73E60"/>
    <w:rsid w:val="00B7502B"/>
    <w:rsid w:val="00B770B3"/>
    <w:rsid w:val="00B82000"/>
    <w:rsid w:val="00B822A6"/>
    <w:rsid w:val="00B9049C"/>
    <w:rsid w:val="00B9222F"/>
    <w:rsid w:val="00B929E6"/>
    <w:rsid w:val="00B92B59"/>
    <w:rsid w:val="00B92E6F"/>
    <w:rsid w:val="00B9465B"/>
    <w:rsid w:val="00B94C99"/>
    <w:rsid w:val="00B95C1B"/>
    <w:rsid w:val="00BA006A"/>
    <w:rsid w:val="00BA0F7C"/>
    <w:rsid w:val="00BA12B7"/>
    <w:rsid w:val="00BA270C"/>
    <w:rsid w:val="00BA2C6B"/>
    <w:rsid w:val="00BB0EC6"/>
    <w:rsid w:val="00BB32F8"/>
    <w:rsid w:val="00BB520C"/>
    <w:rsid w:val="00BC0E97"/>
    <w:rsid w:val="00BC41C6"/>
    <w:rsid w:val="00BC522D"/>
    <w:rsid w:val="00BC614B"/>
    <w:rsid w:val="00BC757F"/>
    <w:rsid w:val="00BD0F24"/>
    <w:rsid w:val="00BD3C2A"/>
    <w:rsid w:val="00BD55B9"/>
    <w:rsid w:val="00BD573C"/>
    <w:rsid w:val="00BD7940"/>
    <w:rsid w:val="00BE1475"/>
    <w:rsid w:val="00BE28E7"/>
    <w:rsid w:val="00BE3FF3"/>
    <w:rsid w:val="00BE6233"/>
    <w:rsid w:val="00BF1693"/>
    <w:rsid w:val="00BF27C5"/>
    <w:rsid w:val="00BF2D38"/>
    <w:rsid w:val="00BF3BC4"/>
    <w:rsid w:val="00C01B19"/>
    <w:rsid w:val="00C02FF3"/>
    <w:rsid w:val="00C03EC5"/>
    <w:rsid w:val="00C0539E"/>
    <w:rsid w:val="00C064CB"/>
    <w:rsid w:val="00C079E9"/>
    <w:rsid w:val="00C101F7"/>
    <w:rsid w:val="00C11DF9"/>
    <w:rsid w:val="00C20146"/>
    <w:rsid w:val="00C2211B"/>
    <w:rsid w:val="00C26DCE"/>
    <w:rsid w:val="00C2738C"/>
    <w:rsid w:val="00C30138"/>
    <w:rsid w:val="00C30EEA"/>
    <w:rsid w:val="00C31797"/>
    <w:rsid w:val="00C328F4"/>
    <w:rsid w:val="00C3371B"/>
    <w:rsid w:val="00C33FD9"/>
    <w:rsid w:val="00C36723"/>
    <w:rsid w:val="00C36F38"/>
    <w:rsid w:val="00C379AE"/>
    <w:rsid w:val="00C37FCC"/>
    <w:rsid w:val="00C410F4"/>
    <w:rsid w:val="00C43292"/>
    <w:rsid w:val="00C447F4"/>
    <w:rsid w:val="00C44C4E"/>
    <w:rsid w:val="00C5033C"/>
    <w:rsid w:val="00C5075E"/>
    <w:rsid w:val="00C51BEF"/>
    <w:rsid w:val="00C52485"/>
    <w:rsid w:val="00C524BD"/>
    <w:rsid w:val="00C53478"/>
    <w:rsid w:val="00C53579"/>
    <w:rsid w:val="00C53B79"/>
    <w:rsid w:val="00C57144"/>
    <w:rsid w:val="00C57183"/>
    <w:rsid w:val="00C57523"/>
    <w:rsid w:val="00C60790"/>
    <w:rsid w:val="00C6183D"/>
    <w:rsid w:val="00C62617"/>
    <w:rsid w:val="00C630E7"/>
    <w:rsid w:val="00C63EC4"/>
    <w:rsid w:val="00C64084"/>
    <w:rsid w:val="00C6451A"/>
    <w:rsid w:val="00C700B5"/>
    <w:rsid w:val="00C70A7F"/>
    <w:rsid w:val="00C71677"/>
    <w:rsid w:val="00C729FE"/>
    <w:rsid w:val="00C751D4"/>
    <w:rsid w:val="00C7551F"/>
    <w:rsid w:val="00C7792A"/>
    <w:rsid w:val="00C77E8D"/>
    <w:rsid w:val="00C84269"/>
    <w:rsid w:val="00C85FD6"/>
    <w:rsid w:val="00C9009D"/>
    <w:rsid w:val="00C909BB"/>
    <w:rsid w:val="00C93327"/>
    <w:rsid w:val="00C9575E"/>
    <w:rsid w:val="00C95D88"/>
    <w:rsid w:val="00C9781E"/>
    <w:rsid w:val="00C97F6F"/>
    <w:rsid w:val="00CA0446"/>
    <w:rsid w:val="00CA0BF7"/>
    <w:rsid w:val="00CA1095"/>
    <w:rsid w:val="00CA38C0"/>
    <w:rsid w:val="00CA47E3"/>
    <w:rsid w:val="00CA4A6A"/>
    <w:rsid w:val="00CA4B44"/>
    <w:rsid w:val="00CA5356"/>
    <w:rsid w:val="00CA6050"/>
    <w:rsid w:val="00CA7919"/>
    <w:rsid w:val="00CB121C"/>
    <w:rsid w:val="00CB3841"/>
    <w:rsid w:val="00CB4546"/>
    <w:rsid w:val="00CC33AF"/>
    <w:rsid w:val="00CC5D5B"/>
    <w:rsid w:val="00CC6963"/>
    <w:rsid w:val="00CD04BC"/>
    <w:rsid w:val="00CD2DA2"/>
    <w:rsid w:val="00CD30E2"/>
    <w:rsid w:val="00CD4542"/>
    <w:rsid w:val="00CD5159"/>
    <w:rsid w:val="00CD64E4"/>
    <w:rsid w:val="00CD6D2C"/>
    <w:rsid w:val="00CE121E"/>
    <w:rsid w:val="00CE1C76"/>
    <w:rsid w:val="00CE1D90"/>
    <w:rsid w:val="00CE32C2"/>
    <w:rsid w:val="00CE6117"/>
    <w:rsid w:val="00CE735C"/>
    <w:rsid w:val="00CF1068"/>
    <w:rsid w:val="00CF3DA1"/>
    <w:rsid w:val="00D03394"/>
    <w:rsid w:val="00D06694"/>
    <w:rsid w:val="00D13D89"/>
    <w:rsid w:val="00D14493"/>
    <w:rsid w:val="00D15B8C"/>
    <w:rsid w:val="00D16DA7"/>
    <w:rsid w:val="00D2024F"/>
    <w:rsid w:val="00D21A03"/>
    <w:rsid w:val="00D224B1"/>
    <w:rsid w:val="00D24104"/>
    <w:rsid w:val="00D272E9"/>
    <w:rsid w:val="00D3009E"/>
    <w:rsid w:val="00D30362"/>
    <w:rsid w:val="00D32071"/>
    <w:rsid w:val="00D358B3"/>
    <w:rsid w:val="00D377C0"/>
    <w:rsid w:val="00D3796B"/>
    <w:rsid w:val="00D40F1C"/>
    <w:rsid w:val="00D41BFE"/>
    <w:rsid w:val="00D46A27"/>
    <w:rsid w:val="00D503A8"/>
    <w:rsid w:val="00D5070E"/>
    <w:rsid w:val="00D54EE2"/>
    <w:rsid w:val="00D56EAF"/>
    <w:rsid w:val="00D57119"/>
    <w:rsid w:val="00D60779"/>
    <w:rsid w:val="00D663BA"/>
    <w:rsid w:val="00D66859"/>
    <w:rsid w:val="00D67E46"/>
    <w:rsid w:val="00D70327"/>
    <w:rsid w:val="00D72A45"/>
    <w:rsid w:val="00D73F54"/>
    <w:rsid w:val="00D7452B"/>
    <w:rsid w:val="00D75689"/>
    <w:rsid w:val="00D757DC"/>
    <w:rsid w:val="00D77043"/>
    <w:rsid w:val="00D81811"/>
    <w:rsid w:val="00D82A4A"/>
    <w:rsid w:val="00D82F50"/>
    <w:rsid w:val="00D844C9"/>
    <w:rsid w:val="00D870EF"/>
    <w:rsid w:val="00D872F8"/>
    <w:rsid w:val="00D914AE"/>
    <w:rsid w:val="00D94389"/>
    <w:rsid w:val="00D947E1"/>
    <w:rsid w:val="00D94963"/>
    <w:rsid w:val="00D95DA1"/>
    <w:rsid w:val="00D97286"/>
    <w:rsid w:val="00D97454"/>
    <w:rsid w:val="00D979B9"/>
    <w:rsid w:val="00DA14B9"/>
    <w:rsid w:val="00DA1D04"/>
    <w:rsid w:val="00DA3050"/>
    <w:rsid w:val="00DA5BA3"/>
    <w:rsid w:val="00DA6D07"/>
    <w:rsid w:val="00DA7692"/>
    <w:rsid w:val="00DB289A"/>
    <w:rsid w:val="00DB488B"/>
    <w:rsid w:val="00DC1952"/>
    <w:rsid w:val="00DC489D"/>
    <w:rsid w:val="00DC5F4D"/>
    <w:rsid w:val="00DC63F4"/>
    <w:rsid w:val="00DC6663"/>
    <w:rsid w:val="00DD0879"/>
    <w:rsid w:val="00DD21F8"/>
    <w:rsid w:val="00DD2905"/>
    <w:rsid w:val="00DD55FD"/>
    <w:rsid w:val="00DD6902"/>
    <w:rsid w:val="00DE05C3"/>
    <w:rsid w:val="00DE5B29"/>
    <w:rsid w:val="00DE60E1"/>
    <w:rsid w:val="00DF02B2"/>
    <w:rsid w:val="00DF0BE4"/>
    <w:rsid w:val="00DF1615"/>
    <w:rsid w:val="00DF17A7"/>
    <w:rsid w:val="00DF1D43"/>
    <w:rsid w:val="00DF769E"/>
    <w:rsid w:val="00E06143"/>
    <w:rsid w:val="00E10111"/>
    <w:rsid w:val="00E112C1"/>
    <w:rsid w:val="00E1198C"/>
    <w:rsid w:val="00E1388F"/>
    <w:rsid w:val="00E218D4"/>
    <w:rsid w:val="00E21D52"/>
    <w:rsid w:val="00E227C2"/>
    <w:rsid w:val="00E25008"/>
    <w:rsid w:val="00E25698"/>
    <w:rsid w:val="00E26AEE"/>
    <w:rsid w:val="00E30DB8"/>
    <w:rsid w:val="00E312C0"/>
    <w:rsid w:val="00E314C2"/>
    <w:rsid w:val="00E314C7"/>
    <w:rsid w:val="00E33291"/>
    <w:rsid w:val="00E34A92"/>
    <w:rsid w:val="00E352C3"/>
    <w:rsid w:val="00E358B4"/>
    <w:rsid w:val="00E36A91"/>
    <w:rsid w:val="00E40344"/>
    <w:rsid w:val="00E439D5"/>
    <w:rsid w:val="00E46181"/>
    <w:rsid w:val="00E470AD"/>
    <w:rsid w:val="00E47310"/>
    <w:rsid w:val="00E52934"/>
    <w:rsid w:val="00E533E1"/>
    <w:rsid w:val="00E5443E"/>
    <w:rsid w:val="00E54DD8"/>
    <w:rsid w:val="00E6012E"/>
    <w:rsid w:val="00E603C8"/>
    <w:rsid w:val="00E61032"/>
    <w:rsid w:val="00E62AE7"/>
    <w:rsid w:val="00E64FFC"/>
    <w:rsid w:val="00E66E9E"/>
    <w:rsid w:val="00E70130"/>
    <w:rsid w:val="00E73242"/>
    <w:rsid w:val="00E762DE"/>
    <w:rsid w:val="00E770BC"/>
    <w:rsid w:val="00E775CC"/>
    <w:rsid w:val="00E77CAD"/>
    <w:rsid w:val="00E77ED8"/>
    <w:rsid w:val="00E81F15"/>
    <w:rsid w:val="00E82E3D"/>
    <w:rsid w:val="00E83401"/>
    <w:rsid w:val="00E854A6"/>
    <w:rsid w:val="00E86532"/>
    <w:rsid w:val="00E90C8C"/>
    <w:rsid w:val="00E91057"/>
    <w:rsid w:val="00E910FF"/>
    <w:rsid w:val="00E9330B"/>
    <w:rsid w:val="00E93F05"/>
    <w:rsid w:val="00E942F5"/>
    <w:rsid w:val="00EA1327"/>
    <w:rsid w:val="00EA6419"/>
    <w:rsid w:val="00EA6569"/>
    <w:rsid w:val="00EB0F8D"/>
    <w:rsid w:val="00EB30E1"/>
    <w:rsid w:val="00EB3DD6"/>
    <w:rsid w:val="00EB437A"/>
    <w:rsid w:val="00EB4C0F"/>
    <w:rsid w:val="00EB5769"/>
    <w:rsid w:val="00EB72F3"/>
    <w:rsid w:val="00EC4370"/>
    <w:rsid w:val="00EC43A1"/>
    <w:rsid w:val="00EC4B34"/>
    <w:rsid w:val="00EC57D3"/>
    <w:rsid w:val="00EC5C4D"/>
    <w:rsid w:val="00EC6248"/>
    <w:rsid w:val="00EC7ECF"/>
    <w:rsid w:val="00ED08CE"/>
    <w:rsid w:val="00ED0EF2"/>
    <w:rsid w:val="00ED176D"/>
    <w:rsid w:val="00ED2CE2"/>
    <w:rsid w:val="00ED56A7"/>
    <w:rsid w:val="00ED66B4"/>
    <w:rsid w:val="00ED7DEE"/>
    <w:rsid w:val="00EE0AFA"/>
    <w:rsid w:val="00EE2144"/>
    <w:rsid w:val="00EE2F57"/>
    <w:rsid w:val="00EE3071"/>
    <w:rsid w:val="00EE336D"/>
    <w:rsid w:val="00EF3426"/>
    <w:rsid w:val="00EF387C"/>
    <w:rsid w:val="00EF5CCF"/>
    <w:rsid w:val="00EF6CA7"/>
    <w:rsid w:val="00EF75E9"/>
    <w:rsid w:val="00F027D9"/>
    <w:rsid w:val="00F041BD"/>
    <w:rsid w:val="00F05A80"/>
    <w:rsid w:val="00F06D4C"/>
    <w:rsid w:val="00F103C7"/>
    <w:rsid w:val="00F10A14"/>
    <w:rsid w:val="00F114F7"/>
    <w:rsid w:val="00F15DA8"/>
    <w:rsid w:val="00F207B1"/>
    <w:rsid w:val="00F2256F"/>
    <w:rsid w:val="00F24F4F"/>
    <w:rsid w:val="00F2736C"/>
    <w:rsid w:val="00F415A8"/>
    <w:rsid w:val="00F42EC1"/>
    <w:rsid w:val="00F42F8D"/>
    <w:rsid w:val="00F43322"/>
    <w:rsid w:val="00F436EC"/>
    <w:rsid w:val="00F44979"/>
    <w:rsid w:val="00F44EC6"/>
    <w:rsid w:val="00F45E57"/>
    <w:rsid w:val="00F47402"/>
    <w:rsid w:val="00F5507A"/>
    <w:rsid w:val="00F56384"/>
    <w:rsid w:val="00F56D70"/>
    <w:rsid w:val="00F60555"/>
    <w:rsid w:val="00F6120B"/>
    <w:rsid w:val="00F612B7"/>
    <w:rsid w:val="00F62892"/>
    <w:rsid w:val="00F62BCD"/>
    <w:rsid w:val="00F64FE5"/>
    <w:rsid w:val="00F66270"/>
    <w:rsid w:val="00F66A55"/>
    <w:rsid w:val="00F67D38"/>
    <w:rsid w:val="00F70CBB"/>
    <w:rsid w:val="00F7501D"/>
    <w:rsid w:val="00F75F30"/>
    <w:rsid w:val="00F82A9A"/>
    <w:rsid w:val="00F83C35"/>
    <w:rsid w:val="00F859BF"/>
    <w:rsid w:val="00F86558"/>
    <w:rsid w:val="00F86890"/>
    <w:rsid w:val="00F8703A"/>
    <w:rsid w:val="00F872B4"/>
    <w:rsid w:val="00F905A6"/>
    <w:rsid w:val="00F9582B"/>
    <w:rsid w:val="00F96238"/>
    <w:rsid w:val="00FA2628"/>
    <w:rsid w:val="00FA3099"/>
    <w:rsid w:val="00FA4DE3"/>
    <w:rsid w:val="00FA510B"/>
    <w:rsid w:val="00FA5FE1"/>
    <w:rsid w:val="00FB1E6E"/>
    <w:rsid w:val="00FB56AB"/>
    <w:rsid w:val="00FB77B0"/>
    <w:rsid w:val="00FB7F60"/>
    <w:rsid w:val="00FC2715"/>
    <w:rsid w:val="00FC2860"/>
    <w:rsid w:val="00FC4477"/>
    <w:rsid w:val="00FC5F6E"/>
    <w:rsid w:val="00FC65A5"/>
    <w:rsid w:val="00FD0530"/>
    <w:rsid w:val="00FD1497"/>
    <w:rsid w:val="00FD1853"/>
    <w:rsid w:val="00FD1CFD"/>
    <w:rsid w:val="00FD3579"/>
    <w:rsid w:val="00FD37B0"/>
    <w:rsid w:val="00FD4989"/>
    <w:rsid w:val="00FD5B14"/>
    <w:rsid w:val="00FD634C"/>
    <w:rsid w:val="00FD7A57"/>
    <w:rsid w:val="00FE02E1"/>
    <w:rsid w:val="00FE2476"/>
    <w:rsid w:val="00FE2F93"/>
    <w:rsid w:val="00FE3FA5"/>
    <w:rsid w:val="00FE4B40"/>
    <w:rsid w:val="00FE5F5F"/>
    <w:rsid w:val="00FE717B"/>
    <w:rsid w:val="00FE7587"/>
    <w:rsid w:val="00FF1CDD"/>
    <w:rsid w:val="00FF38B5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51011"/>
  <w15:docId w15:val="{674D7018-5381-4AF2-9D9A-D3D88D67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46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sPlusNormal">
    <w:name w:val="ConsPlusNormal"/>
    <w:qFormat/>
    <w:rsid w:val="00840F0B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840F0B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840F0B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4636A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C44247"/>
    <w:pPr>
      <w:ind w:left="720"/>
      <w:contextualSpacing/>
    </w:pPr>
  </w:style>
  <w:style w:type="paragraph" w:customStyle="1" w:styleId="10">
    <w:name w:val="Обычная таблица1"/>
    <w:qFormat/>
    <w:pPr>
      <w:spacing w:after="200" w:line="276" w:lineRule="auto"/>
    </w:pPr>
    <w:rPr>
      <w:rFonts w:eastAsia="Liberation Serif" w:cs="Times New Roman"/>
      <w:sz w:val="22"/>
    </w:rPr>
  </w:style>
  <w:style w:type="paragraph" w:customStyle="1" w:styleId="11">
    <w:name w:val="Сетка таблицы1"/>
    <w:basedOn w:val="10"/>
    <w:qFormat/>
    <w:rPr>
      <w:rFonts w:ascii="Calibri" w:hAnsi="Calibri"/>
    </w:rPr>
  </w:style>
  <w:style w:type="paragraph" w:styleId="af0">
    <w:name w:val="Normal (Web)"/>
    <w:basedOn w:val="a"/>
    <w:qFormat/>
    <w:pPr>
      <w:spacing w:beforeAutospacing="1" w:after="142" w:line="276" w:lineRule="auto"/>
    </w:pPr>
    <w:rPr>
      <w:color w:val="000000"/>
    </w:r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06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  <w:rsid w:val="002A738A"/>
  </w:style>
  <w:style w:type="paragraph" w:customStyle="1" w:styleId="13">
    <w:name w:val="Обычный1"/>
    <w:rsid w:val="002A738A"/>
    <w:pPr>
      <w:widowControl w:val="0"/>
    </w:pPr>
    <w:rPr>
      <w:rFonts w:ascii="Times New Roman" w:eastAsia="NSimSun" w:hAnsi="Times New Roman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B5C2-7E6E-4F85-86C8-7A42F928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0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Первоуральск от 09.11.2020 N 2180(ред. от 30.11.2020)"Об утверждении Порядка применения бюджетной классификации Российской Федерации в части, относящейся к расходам местного бюджета и источникам финансирования</vt:lpstr>
    </vt:vector>
  </TitlesOfParts>
  <Company>КонсультантПлюс Версия 4020.00.57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Первоуральск от 09.11.2020 N 2180(ред. от 30.11.2020)"Об утверждении Порядка применения бюджетной классификации Российской Федерации в части, относящейся к расходам местного бюджета и источникам финансирования дефицита бюджета городского округа Первоуральск"</dc:title>
  <dc:subject/>
  <dc:creator>Петрова</dc:creator>
  <dc:description/>
  <cp:lastModifiedBy>Зобнина</cp:lastModifiedBy>
  <cp:revision>2101</cp:revision>
  <cp:lastPrinted>2023-06-14T11:44:00Z</cp:lastPrinted>
  <dcterms:created xsi:type="dcterms:W3CDTF">2021-11-16T09:30:00Z</dcterms:created>
  <dcterms:modified xsi:type="dcterms:W3CDTF">2023-06-14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0.00.5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